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50A60" w14:textId="179F6412" w:rsidR="00F6020C" w:rsidRPr="00822A6E" w:rsidRDefault="00F6020C" w:rsidP="00F6020C">
      <w:pPr>
        <w:spacing w:after="0" w:line="240" w:lineRule="auto"/>
        <w:ind w:right="-91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822A6E">
        <w:rPr>
          <w:rFonts w:ascii="TH SarabunIT๙" w:eastAsia="TH SarabunPSK" w:hAnsi="TH SarabunIT๙" w:cs="TH SarabunIT๙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328BF2" wp14:editId="04E6FFA9">
                <wp:simplePos x="0" y="0"/>
                <wp:positionH relativeFrom="column">
                  <wp:posOffset>4904259</wp:posOffset>
                </wp:positionH>
                <wp:positionV relativeFrom="paragraph">
                  <wp:posOffset>-1905</wp:posOffset>
                </wp:positionV>
                <wp:extent cx="1296000" cy="1548000"/>
                <wp:effectExtent l="0" t="0" r="1905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00" cy="15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94D4" w14:textId="67728331" w:rsidR="00F6020C" w:rsidRPr="00F6020C" w:rsidRDefault="00F6020C" w:rsidP="00F6020C">
                            <w:pPr>
                              <w:spacing w:after="0" w:line="240" w:lineRule="auto"/>
                              <w:ind w:right="35"/>
                              <w:jc w:val="center"/>
                              <w:rPr>
                                <w:rFonts w:ascii="TH SarabunIT๙" w:eastAsia="TH SarabunPSK" w:hAnsi="TH SarabunIT๙" w:cs="TH SarabunIT๙"/>
                                <w:sz w:val="30"/>
                                <w:szCs w:val="30"/>
                              </w:rPr>
                            </w:pPr>
                            <w:r w:rsidRPr="002A4EA9">
                              <w:rPr>
                                <w:rFonts w:ascii="TH SarabunIT๙" w:eastAsia="TH SarabunPSK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ติ</w:t>
                            </w:r>
                            <w:r w:rsidRPr="002A4EA9">
                              <w:rPr>
                                <w:rFonts w:ascii="TH SarabunIT๙" w:eastAsia="TH SarabunPSK" w:hAnsi="TH SarabunIT๙" w:cs="TH SarabunIT๙"/>
                                <w:spacing w:val="1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ด</w:t>
                            </w:r>
                            <w:r w:rsidRPr="002A4EA9">
                              <w:rPr>
                                <w:rFonts w:ascii="TH SarabunIT๙" w:eastAsia="TH SarabunPSK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รูป </w:t>
                            </w:r>
                            <w:r w:rsidRPr="002A4EA9">
                              <w:rPr>
                                <w:rFonts w:ascii="TH SarabunIT๙" w:eastAsia="TH SarabunPSK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br/>
                              <w:t xml:space="preserve">ขนาด </w:t>
                            </w:r>
                            <w:r w:rsidRPr="002A4EA9">
                              <w:rPr>
                                <w:rFonts w:ascii="TH SarabunIT๙" w:eastAsia="TH SarabunPSK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Pr="002A4EA9">
                              <w:rPr>
                                <w:rFonts w:ascii="TH SarabunIT๙" w:eastAsia="TH SarabunPSK" w:hAnsi="TH SarabunIT๙" w:cs="TH SarabunIT๙"/>
                                <w:spacing w:val="-2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2A4EA9">
                              <w:rPr>
                                <w:rFonts w:ascii="TH SarabunIT๙" w:eastAsia="TH SarabunPSK" w:hAnsi="TH SarabunIT๙" w:cs="TH SarabunIT๙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8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15pt;margin-top:-.15pt;width:102.05pt;height:12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">
                <v:textbox>
                  <w:txbxContent>
                    <w:p w14:paraId="5BD794D4" w14:textId="67728331" w:rsidR="00F6020C" w:rsidRPr="00F6020C" w:rsidRDefault="00F6020C" w:rsidP="00F6020C">
                      <w:pPr>
                        <w:spacing w:after="0" w:line="240" w:lineRule="auto"/>
                        <w:ind w:right="35"/>
                        <w:jc w:val="center"/>
                        <w:rPr>
                          <w:rFonts w:ascii="TH SarabunIT๙" w:eastAsia="TH SarabunPSK" w:hAnsi="TH SarabunIT๙" w:cs="TH SarabunIT๙"/>
                          <w:sz w:val="30"/>
                          <w:szCs w:val="30"/>
                        </w:rPr>
                      </w:pPr>
                      <w:r w:rsidRPr="002A4EA9">
                        <w:rPr>
                          <w:rFonts w:ascii="TH SarabunIT๙" w:eastAsia="TH SarabunPSK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ติ</w:t>
                      </w:r>
                      <w:r w:rsidRPr="002A4EA9">
                        <w:rPr>
                          <w:rFonts w:ascii="TH SarabunIT๙" w:eastAsia="TH SarabunPSK" w:hAnsi="TH SarabunIT๙" w:cs="TH SarabunIT๙"/>
                          <w:spacing w:val="1"/>
                          <w:sz w:val="30"/>
                          <w:szCs w:val="30"/>
                          <w:cs/>
                          <w:lang w:bidi="th-TH"/>
                        </w:rPr>
                        <w:t>ด</w:t>
                      </w:r>
                      <w:r w:rsidRPr="002A4EA9">
                        <w:rPr>
                          <w:rFonts w:ascii="TH SarabunIT๙" w:eastAsia="TH SarabunPSK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 xml:space="preserve">รูป </w:t>
                      </w:r>
                      <w:r w:rsidRPr="002A4EA9">
                        <w:rPr>
                          <w:rFonts w:ascii="TH SarabunIT๙" w:eastAsia="TH SarabunPSK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br/>
                        <w:t xml:space="preserve">ขนาด </w:t>
                      </w:r>
                      <w:r w:rsidRPr="002A4EA9">
                        <w:rPr>
                          <w:rFonts w:ascii="TH SarabunIT๙" w:eastAsia="TH SarabunPSK" w:hAnsi="TH SarabunIT๙" w:cs="TH SarabunIT๙"/>
                          <w:sz w:val="30"/>
                          <w:szCs w:val="30"/>
                        </w:rPr>
                        <w:t>2</w:t>
                      </w:r>
                      <w:r w:rsidRPr="002A4EA9">
                        <w:rPr>
                          <w:rFonts w:ascii="TH SarabunIT๙" w:eastAsia="TH SarabunPSK" w:hAnsi="TH SarabunIT๙" w:cs="TH SarabunIT๙"/>
                          <w:spacing w:val="-2"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Pr="002A4EA9">
                        <w:rPr>
                          <w:rFonts w:ascii="TH SarabunIT๙" w:eastAsia="TH SarabunPSK" w:hAnsi="TH SarabunIT๙" w:cs="TH SarabunIT๙"/>
                          <w:sz w:val="30"/>
                          <w:szCs w:val="30"/>
                          <w:cs/>
                          <w:lang w:bidi="th-TH"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400ED1" w:rsidRPr="00822A6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ใบ</w:t>
      </w:r>
      <w:r w:rsidR="0083605B" w:rsidRPr="00822A6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มัคร</w:t>
      </w:r>
    </w:p>
    <w:p w14:paraId="113D5D02" w14:textId="0CDB4EA7" w:rsidR="0083605B" w:rsidRPr="00822A6E" w:rsidRDefault="00400ED1" w:rsidP="00F6020C">
      <w:pPr>
        <w:spacing w:after="0" w:line="240" w:lineRule="auto"/>
        <w:ind w:right="-91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822A6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ข้ารับการคัดเลือก</w:t>
      </w:r>
      <w:r w:rsidR="005012A2" w:rsidRPr="00822A6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ป็</w:t>
      </w:r>
      <w:r w:rsidR="0083605B" w:rsidRPr="00822A6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น</w:t>
      </w:r>
    </w:p>
    <w:p w14:paraId="59B6B204" w14:textId="6A939215" w:rsidR="005012A2" w:rsidRPr="00822A6E" w:rsidRDefault="005012A2" w:rsidP="00F6020C">
      <w:pPr>
        <w:spacing w:after="0" w:line="240" w:lineRule="auto"/>
        <w:ind w:right="-91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822A6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อำ</w:t>
      </w:r>
      <w:r w:rsidR="00400ED1" w:rsidRPr="00822A6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นวยการสถาบันคุ้มครองเงินฝาก</w:t>
      </w:r>
    </w:p>
    <w:p w14:paraId="6AC9E0FA" w14:textId="77777777" w:rsidR="00F6020C" w:rsidRPr="00822A6E" w:rsidRDefault="00F6020C" w:rsidP="00F6020C">
      <w:pPr>
        <w:spacing w:after="0" w:line="240" w:lineRule="auto"/>
        <w:ind w:left="2778" w:right="-91" w:hanging="312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7CA31649" w14:textId="77777777" w:rsidR="00F6020C" w:rsidRPr="00822A6E" w:rsidRDefault="00F6020C" w:rsidP="00F6020C">
      <w:pPr>
        <w:spacing w:after="0" w:line="240" w:lineRule="auto"/>
        <w:ind w:left="2778" w:right="-91" w:hanging="312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lang w:bidi="th-TH"/>
        </w:rPr>
      </w:pPr>
    </w:p>
    <w:p w14:paraId="2D8E6356" w14:textId="77777777" w:rsidR="00F6020C" w:rsidRPr="00822A6E" w:rsidRDefault="00F6020C" w:rsidP="00F6020C">
      <w:pPr>
        <w:spacing w:after="0" w:line="240" w:lineRule="auto"/>
        <w:ind w:left="2778" w:right="-91" w:hanging="312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lang w:bidi="th-TH"/>
        </w:rPr>
      </w:pPr>
    </w:p>
    <w:p w14:paraId="0685795D" w14:textId="77777777" w:rsidR="00F6020C" w:rsidRPr="00822A6E" w:rsidRDefault="00F6020C" w:rsidP="00F6020C">
      <w:pPr>
        <w:spacing w:after="0" w:line="240" w:lineRule="auto"/>
        <w:ind w:left="2778" w:right="-91" w:hanging="312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lang w:bidi="th-TH"/>
        </w:rPr>
      </w:pPr>
    </w:p>
    <w:p w14:paraId="4FD2B304" w14:textId="77777777" w:rsidR="00F6020C" w:rsidRPr="00822A6E" w:rsidRDefault="00F6020C" w:rsidP="00F6020C">
      <w:pPr>
        <w:spacing w:after="0" w:line="240" w:lineRule="auto"/>
        <w:ind w:left="2778" w:right="-91" w:hanging="312"/>
        <w:jc w:val="center"/>
        <w:rPr>
          <w:rFonts w:ascii="TH SarabunIT๙" w:eastAsia="TH SarabunPSK" w:hAnsi="TH SarabunIT๙" w:cs="TH SarabunIT๙"/>
          <w:b/>
          <w:bCs/>
          <w:sz w:val="30"/>
          <w:szCs w:val="30"/>
          <w:lang w:bidi="th-TH"/>
        </w:rPr>
      </w:pPr>
    </w:p>
    <w:p w14:paraId="50D81F77" w14:textId="622AD696" w:rsidR="00123CCC" w:rsidRPr="00822A6E" w:rsidRDefault="00400ED1" w:rsidP="00AF13D0">
      <w:pPr>
        <w:spacing w:after="0" w:line="399" w:lineRule="exact"/>
        <w:ind w:right="-20"/>
        <w:rPr>
          <w:rFonts w:ascii="TH SarabunIT๙" w:eastAsia="TH SarabunPSK" w:hAnsi="TH SarabunIT๙" w:cs="TH SarabunIT๙"/>
          <w:sz w:val="30"/>
          <w:szCs w:val="30"/>
        </w:rPr>
      </w:pPr>
      <w:r w:rsidRPr="00822A6E">
        <w:rPr>
          <w:rFonts w:ascii="TH SarabunIT๙" w:eastAsia="TH SarabunPSK" w:hAnsi="TH SarabunIT๙" w:cs="TH SarabunIT๙"/>
          <w:b/>
          <w:bCs/>
          <w:sz w:val="30"/>
          <w:szCs w:val="30"/>
          <w:cs/>
          <w:lang w:bidi="th-TH"/>
        </w:rPr>
        <w:t>ข้อมูลส่</w:t>
      </w:r>
      <w:r w:rsidRPr="00822A6E">
        <w:rPr>
          <w:rFonts w:ascii="TH SarabunIT๙" w:eastAsia="TH SarabunPSK" w:hAnsi="TH SarabunIT๙" w:cs="TH SarabunIT๙"/>
          <w:b/>
          <w:bCs/>
          <w:spacing w:val="1"/>
          <w:sz w:val="30"/>
          <w:szCs w:val="30"/>
          <w:cs/>
          <w:lang w:bidi="th-TH"/>
        </w:rPr>
        <w:t>ว</w:t>
      </w:r>
      <w:r w:rsidRPr="00822A6E">
        <w:rPr>
          <w:rFonts w:ascii="TH SarabunIT๙" w:eastAsia="TH SarabunPSK" w:hAnsi="TH SarabunIT๙" w:cs="TH SarabunIT๙"/>
          <w:b/>
          <w:bCs/>
          <w:sz w:val="30"/>
          <w:szCs w:val="30"/>
          <w:cs/>
          <w:lang w:bidi="th-TH"/>
        </w:rPr>
        <w:t>นตัว</w:t>
      </w:r>
    </w:p>
    <w:p w14:paraId="0E3BF42C" w14:textId="6307BA5B" w:rsidR="00123CCC" w:rsidRPr="00822A6E" w:rsidRDefault="009B71CB">
      <w:pPr>
        <w:spacing w:before="2" w:after="0" w:line="110" w:lineRule="exact"/>
        <w:rPr>
          <w:rFonts w:ascii="TH SarabunIT๙" w:hAnsi="TH SarabunIT๙" w:cs="TH SarabunIT๙"/>
          <w:sz w:val="30"/>
          <w:szCs w:val="30"/>
        </w:rPr>
      </w:pPr>
      <w:r w:rsidRPr="00822A6E">
        <w:rPr>
          <w:rFonts w:ascii="TH SarabunIT๙" w:hAnsi="TH SarabunIT๙" w:cs="TH Sarabun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BC55BE1" wp14:editId="3DBF967D">
                <wp:simplePos x="0" y="0"/>
                <wp:positionH relativeFrom="column">
                  <wp:posOffset>-60448</wp:posOffset>
                </wp:positionH>
                <wp:positionV relativeFrom="paragraph">
                  <wp:posOffset>81362</wp:posOffset>
                </wp:positionV>
                <wp:extent cx="6244171" cy="3819832"/>
                <wp:effectExtent l="0" t="0" r="23495" b="28575"/>
                <wp:wrapNone/>
                <wp:docPr id="20524582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171" cy="3819832"/>
                          <a:chOff x="1305" y="680"/>
                          <a:chExt cx="9915" cy="4995"/>
                        </a:xfrm>
                      </wpg:grpSpPr>
                      <wps:wsp>
                        <wps:cNvPr id="1031474480" name="Freeform 16"/>
                        <wps:cNvSpPr>
                          <a:spLocks/>
                        </wps:cNvSpPr>
                        <wps:spPr bwMode="auto">
                          <a:xfrm>
                            <a:off x="1305" y="680"/>
                            <a:ext cx="9915" cy="4995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9915"/>
                              <a:gd name="T2" fmla="+- 0 5675 680"/>
                              <a:gd name="T3" fmla="*/ 5675 h 4995"/>
                              <a:gd name="T4" fmla="+- 0 11220 1305"/>
                              <a:gd name="T5" fmla="*/ T4 w 9915"/>
                              <a:gd name="T6" fmla="+- 0 5675 680"/>
                              <a:gd name="T7" fmla="*/ 5675 h 4995"/>
                              <a:gd name="T8" fmla="+- 0 11220 1305"/>
                              <a:gd name="T9" fmla="*/ T8 w 9915"/>
                              <a:gd name="T10" fmla="+- 0 680 680"/>
                              <a:gd name="T11" fmla="*/ 680 h 4995"/>
                              <a:gd name="T12" fmla="+- 0 1305 1305"/>
                              <a:gd name="T13" fmla="*/ T12 w 9915"/>
                              <a:gd name="T14" fmla="+- 0 680 680"/>
                              <a:gd name="T15" fmla="*/ 680 h 4995"/>
                              <a:gd name="T16" fmla="+- 0 1305 1305"/>
                              <a:gd name="T17" fmla="*/ T16 w 9915"/>
                              <a:gd name="T18" fmla="+- 0 5675 680"/>
                              <a:gd name="T19" fmla="*/ 5675 h 4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5" h="4995">
                                <a:moveTo>
                                  <a:pt x="0" y="4995"/>
                                </a:moveTo>
                                <a:lnTo>
                                  <a:pt x="9915" y="4995"/>
                                </a:lnTo>
                                <a:lnTo>
                                  <a:pt x="9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90738" id="Group 15" o:spid="_x0000_s1026" style="position:absolute;margin-left:-4.75pt;margin-top:6.4pt;width:491.65pt;height:300.75pt;z-index:-251662336;mso-width-relative:margin;mso-height-relative:margin" coordorigin="1305,680" coordsize="9915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">
                <v:shape id="Freeform 16" o:spid="_x0000_s1027" style="position:absolute;left:1305;top:680;width:9915;height:4995;visibility:visible;mso-wrap-style:square;v-text-anchor:top" coordsize="9915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" path="m,4995r9915,l9915,,,,,4995xe" filled="f">
                  <v:path arrowok="t" o:connecttype="custom" o:connectlocs="0,5675;9915,5675;9915,680;0,680;0,5675" o:connectangles="0,0,0,0,0"/>
                </v:shape>
              </v:group>
            </w:pict>
          </mc:Fallback>
        </mc:AlternateContent>
      </w:r>
    </w:p>
    <w:p w14:paraId="2D12EA97" w14:textId="323F3204" w:rsidR="00123CCC" w:rsidRPr="00822A6E" w:rsidRDefault="00123CCC">
      <w:pPr>
        <w:spacing w:after="0" w:line="200" w:lineRule="exact"/>
        <w:rPr>
          <w:rFonts w:ascii="TH SarabunIT๙" w:hAnsi="TH SarabunIT๙" w:cs="TH SarabunIT๙"/>
          <w:sz w:val="30"/>
          <w:szCs w:val="30"/>
        </w:rPr>
      </w:pPr>
    </w:p>
    <w:p w14:paraId="24862A7F" w14:textId="0423122F" w:rsidR="009B71CB" w:rsidRPr="00822A6E" w:rsidRDefault="00400ED1">
      <w:pPr>
        <w:spacing w:before="25" w:after="0" w:line="275" w:lineRule="auto"/>
        <w:ind w:left="237" w:right="355"/>
        <w:rPr>
          <w:rFonts w:ascii="TH SarabunIT๙" w:eastAsia="TH SarabunPSK" w:hAnsi="TH SarabunIT๙" w:cs="TH SarabunIT๙"/>
          <w:sz w:val="30"/>
          <w:szCs w:val="30"/>
          <w:lang w:bidi="th-TH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ชื่อ</w:t>
      </w:r>
      <w:r w:rsidR="005012A2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 xml:space="preserve"> 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- นามสกุล (นาย/นาง/นางสาว)...................................</w:t>
      </w:r>
      <w:r w:rsidR="009B71CB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................................................................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</w:t>
      </w:r>
    </w:p>
    <w:p w14:paraId="4B29F053" w14:textId="3854D717" w:rsidR="005C0A21" w:rsidRPr="00822A6E" w:rsidRDefault="009B71CB">
      <w:pPr>
        <w:spacing w:before="25" w:after="0" w:line="275" w:lineRule="auto"/>
        <w:ind w:left="237" w:right="355"/>
        <w:rPr>
          <w:rFonts w:ascii="TH SarabunIT๙" w:eastAsia="TH SarabunPSK" w:hAnsi="TH SarabunIT๙" w:cs="TH SarabunIT๙"/>
          <w:sz w:val="30"/>
          <w:szCs w:val="30"/>
          <w:lang w:bidi="th-TH"/>
        </w:rPr>
      </w:pPr>
      <w:r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 xml:space="preserve">ชื่อ </w:t>
      </w:r>
      <w:r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 xml:space="preserve">- </w:t>
      </w:r>
      <w:r w:rsidR="00400ED1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นามสกุลเดิม (ถ้ามี)....</w:t>
      </w:r>
      <w:r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</w:t>
      </w:r>
      <w:r w:rsidR="00400ED1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............</w:t>
      </w:r>
      <w:r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............................................................................................................</w:t>
      </w:r>
      <w:r w:rsidR="00400ED1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</w:t>
      </w:r>
    </w:p>
    <w:p w14:paraId="49BE7BF2" w14:textId="24C6D51E" w:rsidR="00123CCC" w:rsidRPr="00822A6E" w:rsidRDefault="00400ED1">
      <w:pPr>
        <w:spacing w:before="25" w:after="0" w:line="275" w:lineRule="auto"/>
        <w:ind w:left="237" w:right="355"/>
        <w:rPr>
          <w:rFonts w:ascii="TH SarabunIT๙" w:eastAsia="TH SarabunPSK" w:hAnsi="TH SarabunIT๙" w:cs="TH SarabunIT๙"/>
          <w:sz w:val="30"/>
          <w:szCs w:val="30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วัน เดือน ปีเกิด.................................</w:t>
      </w:r>
      <w:r w:rsidR="005C0A21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..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</w:t>
      </w:r>
      <w:r w:rsidR="00493112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 อายุ .................................ปี</w:t>
      </w:r>
    </w:p>
    <w:p w14:paraId="2BA5CBA1" w14:textId="18044EEF" w:rsidR="005012A2" w:rsidRPr="00822A6E" w:rsidRDefault="00400ED1">
      <w:pPr>
        <w:spacing w:before="4" w:after="0" w:line="275" w:lineRule="auto"/>
        <w:ind w:left="237" w:right="224"/>
        <w:rPr>
          <w:rFonts w:ascii="TH SarabunIT๙" w:eastAsia="TH SarabunPSK" w:hAnsi="TH SarabunIT๙" w:cs="TH SarabunIT๙"/>
          <w:sz w:val="30"/>
          <w:szCs w:val="30"/>
          <w:lang w:bidi="th-TH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เชื้อชาติ...................</w:t>
      </w:r>
      <w:r w:rsidR="005C0A21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........................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 สัญชาติ.....................................</w:t>
      </w:r>
    </w:p>
    <w:p w14:paraId="1281BBBA" w14:textId="51D28C73" w:rsidR="00143B77" w:rsidRPr="00822A6E" w:rsidRDefault="00400ED1" w:rsidP="004E0FBA">
      <w:pPr>
        <w:spacing w:before="4" w:after="0" w:line="275" w:lineRule="auto"/>
        <w:ind w:left="237" w:right="224"/>
        <w:rPr>
          <w:rFonts w:ascii="TH SarabunIT๙" w:eastAsia="TH SarabunPSK" w:hAnsi="TH SarabunIT๙" w:cs="TH SarabunIT๙"/>
          <w:sz w:val="30"/>
          <w:szCs w:val="30"/>
        </w:rPr>
      </w:pPr>
      <w:r w:rsidRPr="00822A6E">
        <w:rPr>
          <w:rFonts w:ascii="TH SarabunIT๙" w:eastAsia="TH SarabunPSK" w:hAnsi="TH SarabunIT๙" w:cs="TH SarabunIT๙"/>
          <w:spacing w:val="-4"/>
          <w:sz w:val="30"/>
          <w:szCs w:val="30"/>
          <w:cs/>
          <w:lang w:bidi="th-TH"/>
        </w:rPr>
        <w:t>บัตรประชาชน</w:t>
      </w:r>
      <w:r w:rsidR="00CB1B2A" w:rsidRPr="00822A6E">
        <w:rPr>
          <w:rFonts w:ascii="TH SarabunIT๙" w:eastAsia="TH SarabunPSK" w:hAnsi="TH SarabunIT๙" w:cs="TH SarabunIT๙" w:hint="cs"/>
          <w:spacing w:val="-4"/>
          <w:sz w:val="30"/>
          <w:szCs w:val="30"/>
          <w:cs/>
          <w:lang w:bidi="th-TH"/>
        </w:rPr>
        <w:t>/บัตรประจำตัวข้าราชการ/บัตรประจำตัวเจ้าหน้าที่ของรัฐ</w:t>
      </w:r>
      <w:r w:rsidR="009B71CB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 xml:space="preserve"> 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เลขท</w:t>
      </w:r>
      <w:r w:rsidR="005012A2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ี่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.............</w:t>
      </w:r>
      <w:r w:rsidR="00A94F8D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..</w:t>
      </w:r>
      <w:r w:rsidR="00CB1B2A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...</w:t>
      </w:r>
      <w:r w:rsidR="00493112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</w:t>
      </w:r>
      <w:r w:rsidR="00CB1B2A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 xml:space="preserve"> </w:t>
      </w:r>
    </w:p>
    <w:p w14:paraId="160B990D" w14:textId="13B253D9" w:rsidR="00143B77" w:rsidRPr="00822A6E" w:rsidRDefault="00400ED1">
      <w:pPr>
        <w:spacing w:before="4" w:after="0" w:line="275" w:lineRule="auto"/>
        <w:ind w:left="237" w:right="224"/>
        <w:rPr>
          <w:rFonts w:ascii="TH SarabunIT๙" w:eastAsia="TH SarabunPSK" w:hAnsi="TH SarabunIT๙" w:cs="TH SarabunIT๙"/>
          <w:sz w:val="30"/>
          <w:szCs w:val="30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วันหมดอายุ.........................</w:t>
      </w:r>
      <w:r w:rsidR="00A94F8D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</w:t>
      </w:r>
      <w:r w:rsidR="00A94F8D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 xml:space="preserve"> 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สถานที่ออกบัตร.....</w:t>
      </w:r>
      <w:r w:rsidR="00A94F8D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.................</w:t>
      </w:r>
      <w:r w:rsidR="005C0A21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...............................................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 xml:space="preserve"> </w:t>
      </w:r>
    </w:p>
    <w:p w14:paraId="55FB5054" w14:textId="78401F40" w:rsidR="00123CCC" w:rsidRPr="00822A6E" w:rsidRDefault="00400ED1">
      <w:pPr>
        <w:spacing w:before="4" w:after="0" w:line="275" w:lineRule="auto"/>
        <w:ind w:left="237" w:right="224"/>
        <w:rPr>
          <w:rFonts w:ascii="TH SarabunIT๙" w:eastAsia="TH SarabunPSK" w:hAnsi="TH SarabunIT๙" w:cs="TH SarabunIT๙"/>
          <w:sz w:val="30"/>
          <w:szCs w:val="30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ที่อยู่ปัจจุบัน....................................................................................................................................................................</w:t>
      </w:r>
    </w:p>
    <w:p w14:paraId="1B6E94C7" w14:textId="2962E406" w:rsidR="00123CCC" w:rsidRPr="00822A6E" w:rsidRDefault="00400ED1" w:rsidP="00493112">
      <w:pPr>
        <w:spacing w:before="1" w:after="0" w:line="277" w:lineRule="auto"/>
        <w:ind w:left="237" w:right="281"/>
        <w:rPr>
          <w:rFonts w:ascii="TH SarabunIT๙" w:eastAsia="TH SarabunPSK" w:hAnsi="TH SarabunIT๙" w:cs="TH SarabunIT๙"/>
          <w:sz w:val="30"/>
          <w:szCs w:val="30"/>
          <w:rtl/>
          <w:cs/>
          <w:lang w:bidi="th-TH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5012A2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 โทรศัพท์ บ้าน/</w:t>
      </w:r>
      <w:r w:rsidR="005012A2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ที่ทำ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 xml:space="preserve">งาน................................... มือถือ................................. </w:t>
      </w:r>
      <w:r w:rsidRPr="00822A6E">
        <w:rPr>
          <w:rFonts w:ascii="TH SarabunIT๙" w:eastAsia="TH SarabunPSK" w:hAnsi="TH SarabunIT๙" w:cs="TH SarabunIT๙"/>
          <w:sz w:val="30"/>
          <w:szCs w:val="30"/>
        </w:rPr>
        <w:t>E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-</w:t>
      </w:r>
      <w:r w:rsidRPr="00822A6E">
        <w:rPr>
          <w:rFonts w:ascii="TH SarabunIT๙" w:eastAsia="TH SarabunPSK" w:hAnsi="TH SarabunIT๙" w:cs="TH SarabunIT๙"/>
          <w:sz w:val="30"/>
          <w:szCs w:val="30"/>
        </w:rPr>
        <w:t>mail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 xml:space="preserve"> </w:t>
      </w:r>
      <w:r w:rsidRPr="00822A6E">
        <w:rPr>
          <w:rFonts w:ascii="TH SarabunIT๙" w:eastAsia="TH SarabunPSK" w:hAnsi="TH SarabunIT๙" w:cs="TH SarabunIT๙"/>
          <w:sz w:val="30"/>
          <w:szCs w:val="30"/>
        </w:rPr>
        <w:t>address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………………………</w:t>
      </w:r>
      <w:r w:rsidR="005012A2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….......สถานะภาพทางสมรส</w:t>
      </w:r>
      <w:r w:rsidR="005B1090" w:rsidRPr="00822A6E">
        <w:rPr>
          <w:rFonts w:ascii="TH SarabunIT๙" w:eastAsia="TH SarabunPSK" w:hAnsi="TH SarabunIT๙" w:cs="TH SarabunIT๙"/>
          <w:sz w:val="30"/>
          <w:szCs w:val="30"/>
        </w:rPr>
        <w:tab/>
      </w:r>
      <w:r w:rsidR="00493112" w:rsidRPr="00822A6E">
        <w:rPr>
          <w:rFonts w:ascii="TH SarabunIT๙" w:eastAsia="TH SarabunPSK" w:hAnsi="TH SarabunIT๙" w:cs="TH SarabunIT๙"/>
          <w:sz w:val="40"/>
          <w:szCs w:val="40"/>
        </w:rPr>
        <w:sym w:font="Wingdings 2" w:char="F081"/>
      </w:r>
      <w:r w:rsidR="00493112" w:rsidRPr="00822A6E">
        <w:rPr>
          <w:rFonts w:ascii="TH SarabunIT๙" w:eastAsia="TH SarabunPSK" w:hAnsi="TH SarabunIT๙" w:cs="TH SarabunIT๙" w:hint="cs"/>
          <w:sz w:val="40"/>
          <w:szCs w:val="40"/>
          <w:cs/>
          <w:lang w:bidi="th-TH"/>
        </w:rPr>
        <w:t xml:space="preserve"> 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โสด</w:t>
      </w:r>
      <w:r w:rsidRPr="00822A6E">
        <w:rPr>
          <w:rFonts w:ascii="TH SarabunIT๙" w:eastAsia="TH SarabunPSK" w:hAnsi="TH SarabunIT๙" w:cs="TH SarabunIT๙"/>
          <w:sz w:val="30"/>
          <w:szCs w:val="30"/>
        </w:rPr>
        <w:tab/>
      </w:r>
      <w:r w:rsidR="00493112" w:rsidRPr="00822A6E">
        <w:rPr>
          <w:rFonts w:ascii="TH SarabunIT๙" w:eastAsia="TH SarabunPSK" w:hAnsi="TH SarabunIT๙" w:cs="TH SarabunIT๙"/>
          <w:sz w:val="40"/>
          <w:szCs w:val="40"/>
        </w:rPr>
        <w:sym w:font="Wingdings 2" w:char="F081"/>
      </w:r>
      <w:r w:rsidR="00493112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 xml:space="preserve"> 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สมรส</w:t>
      </w:r>
      <w:r w:rsidRPr="00822A6E">
        <w:rPr>
          <w:rFonts w:ascii="TH SarabunIT๙" w:eastAsia="TH SarabunPSK" w:hAnsi="TH SarabunIT๙" w:cs="TH SarabunIT๙"/>
          <w:sz w:val="30"/>
          <w:szCs w:val="30"/>
        </w:rPr>
        <w:tab/>
      </w:r>
      <w:r w:rsidR="00493112" w:rsidRPr="00822A6E">
        <w:rPr>
          <w:rFonts w:ascii="TH SarabunIT๙" w:eastAsia="TH SarabunPSK" w:hAnsi="TH SarabunIT๙" w:cs="TH SarabunIT๙"/>
          <w:sz w:val="40"/>
          <w:szCs w:val="40"/>
        </w:rPr>
        <w:sym w:font="Wingdings 2" w:char="F081"/>
      </w:r>
      <w:r w:rsidR="00493112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 xml:space="preserve"> </w:t>
      </w:r>
      <w:r w:rsidR="00CB1B2A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 xml:space="preserve">อื่น ๆ โปรดระบุ </w:t>
      </w:r>
      <w:r w:rsidR="00CB1B2A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………………</w:t>
      </w:r>
      <w:r w:rsidR="00493112"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.......</w:t>
      </w:r>
      <w:r w:rsidR="00CB1B2A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………..…......</w:t>
      </w:r>
    </w:p>
    <w:p w14:paraId="0D231F8D" w14:textId="77777777" w:rsidR="00493112" w:rsidRPr="00822A6E" w:rsidRDefault="00400ED1">
      <w:pPr>
        <w:spacing w:after="0" w:line="410" w:lineRule="atLeast"/>
        <w:ind w:left="237" w:right="295"/>
        <w:rPr>
          <w:rFonts w:ascii="TH SarabunIT๙" w:eastAsia="TH SarabunPSK" w:hAnsi="TH SarabunIT๙" w:cs="TH SarabunIT๙"/>
          <w:sz w:val="30"/>
          <w:szCs w:val="30"/>
          <w:lang w:bidi="th-TH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บุคคลที่สามารถติดต่อได้กรณีเร่งด่วน ชื่อ........................................................... ความสัมพันธ์............................</w:t>
      </w:r>
      <w:r w:rsidR="005B1090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 xml:space="preserve">...... </w:t>
      </w:r>
      <w:r w:rsidR="005B1090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br/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ที่อยู่...................................................................................................................</w:t>
      </w:r>
      <w:r w:rsidR="005B1090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............................................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 xml:space="preserve">.. </w:t>
      </w:r>
    </w:p>
    <w:p w14:paraId="66C0AA93" w14:textId="48C0D973" w:rsidR="00123CCC" w:rsidRPr="00822A6E" w:rsidRDefault="00493112">
      <w:pPr>
        <w:spacing w:after="0" w:line="410" w:lineRule="atLeast"/>
        <w:ind w:left="237" w:right="295"/>
        <w:rPr>
          <w:rFonts w:ascii="TH SarabunIT๙" w:eastAsia="TH SarabunPSK" w:hAnsi="TH SarabunIT๙" w:cs="TH SarabunIT๙"/>
          <w:sz w:val="30"/>
          <w:szCs w:val="30"/>
          <w:lang w:bidi="th-TH"/>
        </w:rPr>
      </w:pP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..........................................................................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..........................................................</w:t>
      </w:r>
      <w:r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</w:t>
      </w:r>
      <w:r w:rsidRPr="00822A6E">
        <w:rPr>
          <w:rFonts w:ascii="TH SarabunIT๙" w:eastAsia="TH SarabunPSK" w:hAnsi="TH SarabunIT๙" w:cs="TH SarabunIT๙" w:hint="cs"/>
          <w:sz w:val="30"/>
          <w:szCs w:val="30"/>
          <w:cs/>
          <w:lang w:bidi="th-TH"/>
        </w:rPr>
        <w:t>.......................</w:t>
      </w:r>
      <w:r w:rsidR="005B1090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br/>
      </w:r>
      <w:r w:rsidR="00400ED1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โทรศัพท์.............</w:t>
      </w:r>
      <w:r w:rsidR="005B1090" w:rsidRPr="00822A6E">
        <w:rPr>
          <w:rFonts w:ascii="TH SarabunIT๙" w:eastAsia="TH SarabunPSK" w:hAnsi="TH SarabunIT๙" w:cs="TH SarabunIT๙"/>
          <w:sz w:val="30"/>
          <w:szCs w:val="30"/>
          <w:lang w:bidi="th-TH"/>
        </w:rPr>
        <w:t>..............................................................................................................................</w:t>
      </w:r>
      <w:r w:rsidR="00400ED1" w:rsidRPr="00822A6E">
        <w:rPr>
          <w:rFonts w:ascii="TH SarabunIT๙" w:eastAsia="TH SarabunPSK" w:hAnsi="TH SarabunIT๙" w:cs="TH SarabunIT๙"/>
          <w:sz w:val="30"/>
          <w:szCs w:val="30"/>
          <w:cs/>
          <w:lang w:bidi="th-TH"/>
        </w:rPr>
        <w:t>...............................</w:t>
      </w:r>
    </w:p>
    <w:p w14:paraId="38E5E8DD" w14:textId="77777777" w:rsidR="00123CCC" w:rsidRPr="00822A6E" w:rsidRDefault="00123CCC">
      <w:pPr>
        <w:spacing w:after="0" w:line="200" w:lineRule="exact"/>
        <w:rPr>
          <w:rFonts w:ascii="TH SarabunIT๙" w:hAnsi="TH SarabunIT๙" w:cs="TH SarabunIT๙"/>
          <w:sz w:val="30"/>
          <w:szCs w:val="30"/>
        </w:rPr>
      </w:pPr>
    </w:p>
    <w:p w14:paraId="467CD997" w14:textId="77777777" w:rsidR="00123CCC" w:rsidRPr="00822A6E" w:rsidRDefault="00400ED1" w:rsidP="001F7550">
      <w:pPr>
        <w:spacing w:before="120" w:after="120" w:line="240" w:lineRule="auto"/>
        <w:ind w:right="-23"/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lang w:bidi="th-TH"/>
        </w:rPr>
      </w:pPr>
      <w:r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cs/>
          <w:lang w:bidi="th-TH"/>
        </w:rPr>
        <w:t>ข้อมูลครอบครัว</w:t>
      </w:r>
    </w:p>
    <w:tbl>
      <w:tblPr>
        <w:tblW w:w="0" w:type="auto"/>
        <w:tblInd w:w="-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326"/>
        <w:gridCol w:w="1188"/>
        <w:gridCol w:w="1831"/>
        <w:gridCol w:w="1690"/>
        <w:gridCol w:w="1611"/>
      </w:tblGrid>
      <w:tr w:rsidR="00822A6E" w:rsidRPr="00822A6E" w14:paraId="38CACF5E" w14:textId="77777777" w:rsidTr="005B1090">
        <w:trPr>
          <w:trHeight w:hRule="exact" w:val="510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379A" w14:textId="77777777" w:rsidR="00123CCC" w:rsidRPr="00822A6E" w:rsidRDefault="00400ED1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ชื่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อ</w:t>
            </w:r>
            <w:r w:rsidR="00F30559" w:rsidRPr="00822A6E">
              <w:rPr>
                <w:rFonts w:ascii="TH SarabunIT๙" w:eastAsia="TH SarabunPSK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 xml:space="preserve"> 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-</w:t>
            </w:r>
            <w:r w:rsidR="00F30559"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 xml:space="preserve"> 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นามส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ก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ุล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D9DF" w14:textId="77777777" w:rsidR="00123CCC" w:rsidRPr="00822A6E" w:rsidRDefault="00400ED1" w:rsidP="001F7550">
            <w:pPr>
              <w:spacing w:after="0" w:line="240" w:lineRule="auto"/>
              <w:ind w:left="384" w:right="367"/>
              <w:jc w:val="center"/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อ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า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ย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326E" w14:textId="77777777" w:rsidR="00123CCC" w:rsidRPr="00822A6E" w:rsidRDefault="00400ED1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อ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า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ชี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พ/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3"/>
                <w:position w:val="1"/>
                <w:sz w:val="30"/>
                <w:szCs w:val="30"/>
                <w:cs/>
                <w:lang w:bidi="th-TH"/>
              </w:rPr>
              <w:t>ต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ำ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แ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หน่ง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6774" w14:textId="77777777" w:rsidR="00123CCC" w:rsidRPr="00822A6E" w:rsidRDefault="00400ED1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ส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ถ</w:t>
            </w:r>
            <w:r w:rsidR="005012A2"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านที่ทำ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งาน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772C" w14:textId="77777777" w:rsidR="00123CCC" w:rsidRPr="00822A6E" w:rsidRDefault="00400ED1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ห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ม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าย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เ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ลขโทรศั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spacing w:val="-2"/>
                <w:position w:val="1"/>
                <w:sz w:val="30"/>
                <w:szCs w:val="30"/>
                <w:cs/>
                <w:lang w:bidi="th-TH"/>
              </w:rPr>
              <w:t>พ</w:t>
            </w:r>
            <w:r w:rsidRPr="00822A6E">
              <w:rPr>
                <w:rFonts w:ascii="TH SarabunIT๙" w:eastAsia="TH SarabunPSK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ท์</w:t>
            </w:r>
          </w:p>
        </w:tc>
      </w:tr>
      <w:tr w:rsidR="00822A6E" w:rsidRPr="00822A6E" w14:paraId="6D9FDD43" w14:textId="77777777" w:rsidTr="005B1090">
        <w:trPr>
          <w:trHeight w:val="107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10B4" w14:textId="77777777" w:rsidR="00123CCC" w:rsidRPr="00822A6E" w:rsidRDefault="00400ED1" w:rsidP="001F7550">
            <w:pPr>
              <w:spacing w:after="0" w:line="240" w:lineRule="auto"/>
              <w:ind w:left="70" w:right="80"/>
              <w:jc w:val="center"/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คู่สมรส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B523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E133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2111" w14:textId="77777777" w:rsidR="00123CCC" w:rsidRPr="00822A6E" w:rsidRDefault="00123CCC" w:rsidP="001F7550">
            <w:pPr>
              <w:spacing w:after="0" w:line="240" w:lineRule="auto"/>
              <w:ind w:right="-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6437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600E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53073077" w14:textId="77777777" w:rsidTr="005B1090">
        <w:trPr>
          <w:trHeight w:val="107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4E00" w14:textId="77777777" w:rsidR="00123CCC" w:rsidRPr="00822A6E" w:rsidRDefault="00400ED1" w:rsidP="001F7550">
            <w:pPr>
              <w:spacing w:after="0" w:line="240" w:lineRule="auto"/>
              <w:ind w:left="70" w:right="80"/>
              <w:jc w:val="center"/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ุตร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16D0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07FA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B033" w14:textId="77777777" w:rsidR="00123CCC" w:rsidRPr="00822A6E" w:rsidRDefault="00123CCC" w:rsidP="001F7550">
            <w:pPr>
              <w:spacing w:after="0" w:line="240" w:lineRule="auto"/>
              <w:ind w:right="-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7F14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F80F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2710A053" w14:textId="77777777" w:rsidTr="005B1090">
        <w:trPr>
          <w:trHeight w:val="107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16FA" w14:textId="77777777" w:rsidR="00123CCC" w:rsidRPr="00822A6E" w:rsidRDefault="00400ED1" w:rsidP="001F7550">
            <w:pPr>
              <w:spacing w:after="0" w:line="240" w:lineRule="auto"/>
              <w:ind w:left="70" w:right="80"/>
              <w:jc w:val="center"/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ิด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552D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8FD2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110E" w14:textId="77777777" w:rsidR="00123CCC" w:rsidRPr="00822A6E" w:rsidRDefault="00123CCC" w:rsidP="001F7550">
            <w:pPr>
              <w:spacing w:after="0" w:line="240" w:lineRule="auto"/>
              <w:ind w:right="-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0E8B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B6C5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61F75189" w14:textId="77777777" w:rsidTr="005B1090">
        <w:trPr>
          <w:trHeight w:val="107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5430" w14:textId="77777777" w:rsidR="00123CCC" w:rsidRPr="00822A6E" w:rsidRDefault="00400ED1" w:rsidP="001F7550">
            <w:pPr>
              <w:spacing w:after="0" w:line="240" w:lineRule="auto"/>
              <w:ind w:left="70" w:right="80"/>
              <w:jc w:val="center"/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eastAsia="TH SarabunPSK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มารด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C95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ED1F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928F" w14:textId="77777777" w:rsidR="00123CCC" w:rsidRPr="00822A6E" w:rsidRDefault="00123CCC" w:rsidP="001F7550">
            <w:pPr>
              <w:spacing w:after="0" w:line="240" w:lineRule="auto"/>
              <w:ind w:right="-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4FB1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07AC" w14:textId="77777777" w:rsidR="00123CCC" w:rsidRPr="00822A6E" w:rsidRDefault="00123CCC" w:rsidP="001F755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7FFDEF1" w14:textId="74EBE90A" w:rsidR="00F6020C" w:rsidRPr="00822A6E" w:rsidRDefault="00F6020C">
      <w:pPr>
        <w:spacing w:after="0"/>
        <w:rPr>
          <w:rFonts w:ascii="TH SarabunIT๙" w:hAnsi="TH SarabunIT๙" w:cs="TH SarabunIT๙"/>
          <w:sz w:val="30"/>
          <w:szCs w:val="30"/>
          <w:lang w:bidi="th-TH"/>
        </w:rPr>
      </w:pPr>
    </w:p>
    <w:p w14:paraId="5E18AC26" w14:textId="3B3DECD4" w:rsidR="00123CCC" w:rsidRPr="00822A6E" w:rsidRDefault="00400ED1" w:rsidP="001F7550">
      <w:pPr>
        <w:spacing w:before="120" w:after="120" w:line="240" w:lineRule="auto"/>
        <w:ind w:right="-23"/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lang w:bidi="th-TH"/>
        </w:rPr>
      </w:pPr>
      <w:r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cs/>
          <w:lang w:bidi="th-TH"/>
        </w:rPr>
        <w:lastRenderedPageBreak/>
        <w:t>ประวัติการศึกษา</w:t>
      </w:r>
    </w:p>
    <w:tbl>
      <w:tblPr>
        <w:tblW w:w="992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09"/>
        <w:gridCol w:w="2694"/>
        <w:gridCol w:w="1985"/>
        <w:gridCol w:w="1276"/>
      </w:tblGrid>
      <w:tr w:rsidR="00822A6E" w:rsidRPr="00822A6E" w14:paraId="30D8B333" w14:textId="77777777" w:rsidTr="00AF13D0">
        <w:trPr>
          <w:trHeight w:hRule="exact" w:val="8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70DA" w14:textId="77777777" w:rsidR="004264F9" w:rsidRPr="00822A6E" w:rsidRDefault="004264F9" w:rsidP="001F7550">
            <w:pPr>
              <w:spacing w:after="0" w:line="240" w:lineRule="auto"/>
              <w:ind w:left="41" w:right="-20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ระดับกา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รศ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ึกษ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26A6" w14:textId="77777777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ชื่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อ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สถาบั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น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กา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รศ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ึกษ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84C6" w14:textId="77777777" w:rsidR="004264F9" w:rsidRPr="00822A6E" w:rsidRDefault="004264F9" w:rsidP="001F7550">
            <w:pPr>
              <w:spacing w:after="0" w:line="240" w:lineRule="auto"/>
              <w:ind w:left="40" w:right="-20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ว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ุฒิการ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ศ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ึกษ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6AEE" w14:textId="62F80AF4" w:rsidR="004264F9" w:rsidRPr="00822A6E" w:rsidRDefault="004264F9" w:rsidP="001F755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  <w:cs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  <w:t>สาขา</w:t>
            </w:r>
            <w:r w:rsidR="00AF13D0" w:rsidRPr="00822A6E">
              <w:rPr>
                <w:rFonts w:ascii="TH SarabunIT๙" w:eastAsia="TH SarabunIT๙" w:hAnsi="TH SarabunIT๙" w:cs="TH SarabunIT๙" w:hint="cs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25D9" w14:textId="0740A89A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ปี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ท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ี่</w:t>
            </w:r>
            <w:r w:rsidR="00AF13D0" w:rsidRPr="00822A6E">
              <w:rPr>
                <w:rFonts w:ascii="TH SarabunIT๙" w:eastAsia="TH SarabunIT๙" w:hAnsi="TH SarabunIT๙" w:cs="TH SarabunIT๙" w:hint="cs"/>
                <w:b/>
                <w:bCs/>
                <w:position w:val="1"/>
                <w:sz w:val="30"/>
                <w:szCs w:val="30"/>
                <w:cs/>
                <w:lang w:bidi="th-TH"/>
              </w:rPr>
              <w:t>สำเร็จการศึกษา</w:t>
            </w:r>
          </w:p>
        </w:tc>
      </w:tr>
      <w:tr w:rsidR="00822A6E" w:rsidRPr="00822A6E" w14:paraId="5B49EC5A" w14:textId="77777777" w:rsidTr="00AF13D0">
        <w:trPr>
          <w:trHeight w:hRule="exact"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7C4E" w14:textId="7C6BA03D" w:rsidR="004264F9" w:rsidRPr="00822A6E" w:rsidRDefault="00CB1B2A" w:rsidP="001F7550">
            <w:pPr>
              <w:spacing w:after="0" w:line="240" w:lineRule="auto"/>
              <w:ind w:left="41"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-2"/>
                <w:position w:val="1"/>
                <w:sz w:val="30"/>
                <w:szCs w:val="30"/>
                <w:cs/>
                <w:lang w:bidi="th-TH"/>
              </w:rPr>
              <w:t>ปริญญาตร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6878" w14:textId="77777777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9CEA" w14:textId="77777777" w:rsidR="004264F9" w:rsidRPr="00822A6E" w:rsidRDefault="004264F9" w:rsidP="001F7550">
            <w:pPr>
              <w:spacing w:after="0" w:line="240" w:lineRule="auto"/>
              <w:ind w:left="40"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5DE7" w14:textId="77777777" w:rsidR="004264F9" w:rsidRPr="00822A6E" w:rsidRDefault="004264F9" w:rsidP="001F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36CC" w14:textId="77777777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245DF3F8" w14:textId="77777777" w:rsidTr="00AF13D0">
        <w:trPr>
          <w:trHeight w:hRule="exact"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1409" w14:textId="0B773312" w:rsidR="00CB1B2A" w:rsidRPr="00822A6E" w:rsidRDefault="00CB1B2A" w:rsidP="001F7550">
            <w:pPr>
              <w:spacing w:after="0" w:line="240" w:lineRule="auto"/>
              <w:ind w:left="41" w:right="-20"/>
              <w:jc w:val="center"/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position w:val="1"/>
                <w:sz w:val="30"/>
                <w:szCs w:val="30"/>
                <w:cs/>
                <w:lang w:bidi="th-TH"/>
              </w:rPr>
              <w:t>ปริญญาโ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60DB" w14:textId="77777777" w:rsidR="00CB1B2A" w:rsidRPr="00822A6E" w:rsidRDefault="00CB1B2A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8540" w14:textId="77777777" w:rsidR="00CB1B2A" w:rsidRPr="00822A6E" w:rsidRDefault="00CB1B2A" w:rsidP="001F7550">
            <w:pPr>
              <w:spacing w:after="0" w:line="240" w:lineRule="auto"/>
              <w:ind w:left="40"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E455" w14:textId="77777777" w:rsidR="00CB1B2A" w:rsidRPr="00822A6E" w:rsidRDefault="00CB1B2A" w:rsidP="001F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62EE" w14:textId="77777777" w:rsidR="00CB1B2A" w:rsidRPr="00822A6E" w:rsidRDefault="00CB1B2A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5EA27189" w14:textId="77777777" w:rsidTr="00AF13D0">
        <w:trPr>
          <w:trHeight w:hRule="exact"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2AB7" w14:textId="23DAB4CD" w:rsidR="004264F9" w:rsidRPr="00822A6E" w:rsidRDefault="00CB1B2A" w:rsidP="001F7550">
            <w:pPr>
              <w:spacing w:after="0" w:line="240" w:lineRule="auto"/>
              <w:ind w:left="41"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ปริญญาเอ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879C" w14:textId="77777777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34A6" w14:textId="77777777" w:rsidR="004264F9" w:rsidRPr="00822A6E" w:rsidRDefault="004264F9" w:rsidP="001F7550">
            <w:pPr>
              <w:spacing w:after="0" w:line="240" w:lineRule="auto"/>
              <w:ind w:left="40"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C15C" w14:textId="77777777" w:rsidR="004264F9" w:rsidRPr="00822A6E" w:rsidRDefault="004264F9" w:rsidP="001F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C655" w14:textId="77777777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745F56AC" w14:textId="77777777" w:rsidTr="00AF13D0">
        <w:trPr>
          <w:trHeight w:hRule="exact"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79A0" w14:textId="77777777" w:rsidR="004264F9" w:rsidRPr="00822A6E" w:rsidRDefault="004264F9" w:rsidP="001F7550">
            <w:pPr>
              <w:spacing w:after="0" w:line="240" w:lineRule="auto"/>
              <w:ind w:left="41" w:right="-20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w w:val="99"/>
                <w:position w:val="1"/>
                <w:sz w:val="30"/>
                <w:szCs w:val="30"/>
                <w:cs/>
                <w:lang w:bidi="th-TH"/>
              </w:rPr>
              <w:t>อ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  <w:t>ื่น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B554" w14:textId="77777777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5F49" w14:textId="77777777" w:rsidR="004264F9" w:rsidRPr="00822A6E" w:rsidRDefault="004264F9" w:rsidP="001F7550">
            <w:pPr>
              <w:spacing w:after="0" w:line="240" w:lineRule="auto"/>
              <w:ind w:left="40"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5274" w14:textId="77777777" w:rsidR="004264F9" w:rsidRPr="00822A6E" w:rsidRDefault="004264F9" w:rsidP="001F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0B4C" w14:textId="77777777" w:rsidR="004264F9" w:rsidRPr="00822A6E" w:rsidRDefault="004264F9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32D60BC" w14:textId="0C73FEE4" w:rsidR="00123CCC" w:rsidRPr="00822A6E" w:rsidRDefault="00400ED1" w:rsidP="001F7550">
      <w:pPr>
        <w:spacing w:before="120" w:after="120" w:line="240" w:lineRule="auto"/>
        <w:ind w:right="-23"/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cs/>
          <w:lang w:bidi="th-TH"/>
        </w:rPr>
      </w:pPr>
      <w:r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cs/>
          <w:lang w:bidi="th-TH"/>
        </w:rPr>
        <w:t>ความสามารถทางภาษ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645"/>
        <w:gridCol w:w="2504"/>
        <w:gridCol w:w="2647"/>
      </w:tblGrid>
      <w:tr w:rsidR="00822A6E" w:rsidRPr="00822A6E" w14:paraId="3C9AD3ED" w14:textId="77777777" w:rsidTr="00AF13D0">
        <w:trPr>
          <w:trHeight w:val="510"/>
        </w:trPr>
        <w:tc>
          <w:tcPr>
            <w:tcW w:w="2127" w:type="dxa"/>
            <w:vAlign w:val="center"/>
          </w:tcPr>
          <w:p w14:paraId="04FFAE1C" w14:textId="77777777" w:rsidR="005B64BF" w:rsidRPr="00822A6E" w:rsidRDefault="005B64BF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IT๙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ภ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าษา</w:t>
            </w: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อังกฤษ</w:t>
            </w:r>
          </w:p>
        </w:tc>
        <w:tc>
          <w:tcPr>
            <w:tcW w:w="2645" w:type="dxa"/>
            <w:vAlign w:val="center"/>
          </w:tcPr>
          <w:p w14:paraId="5FC726BC" w14:textId="77777777" w:rsidR="005B64BF" w:rsidRPr="00822A6E" w:rsidRDefault="005B64BF" w:rsidP="001F755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ดีมาก</w:t>
            </w:r>
          </w:p>
        </w:tc>
        <w:tc>
          <w:tcPr>
            <w:tcW w:w="2504" w:type="dxa"/>
            <w:vAlign w:val="center"/>
          </w:tcPr>
          <w:p w14:paraId="7625EDD5" w14:textId="77777777" w:rsidR="005B64BF" w:rsidRPr="00822A6E" w:rsidRDefault="005B64BF" w:rsidP="001F7550">
            <w:pPr>
              <w:spacing w:after="0" w:line="240" w:lineRule="auto"/>
              <w:ind w:left="36"/>
              <w:jc w:val="center"/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  <w:t>ดี</w:t>
            </w:r>
          </w:p>
        </w:tc>
        <w:tc>
          <w:tcPr>
            <w:tcW w:w="2647" w:type="dxa"/>
            <w:vAlign w:val="center"/>
          </w:tcPr>
          <w:p w14:paraId="28220808" w14:textId="77777777" w:rsidR="005B64BF" w:rsidRPr="00822A6E" w:rsidRDefault="005B64BF" w:rsidP="001F7550">
            <w:pPr>
              <w:spacing w:after="0" w:line="240" w:lineRule="auto"/>
              <w:ind w:right="56"/>
              <w:jc w:val="center"/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  <w:t>พอใช้</w:t>
            </w:r>
          </w:p>
        </w:tc>
      </w:tr>
      <w:tr w:rsidR="00822A6E" w:rsidRPr="00822A6E" w14:paraId="3E6E148D" w14:textId="77777777" w:rsidTr="00AF13D0">
        <w:trPr>
          <w:trHeight w:val="510"/>
        </w:trPr>
        <w:tc>
          <w:tcPr>
            <w:tcW w:w="2127" w:type="dxa"/>
            <w:vAlign w:val="center"/>
          </w:tcPr>
          <w:p w14:paraId="1AC10DB5" w14:textId="77777777" w:rsidR="005B64BF" w:rsidRPr="00822A6E" w:rsidRDefault="005B64BF" w:rsidP="001F7550">
            <w:pPr>
              <w:spacing w:after="0" w:line="240" w:lineRule="auto"/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ฟัง</w:t>
            </w:r>
          </w:p>
        </w:tc>
        <w:tc>
          <w:tcPr>
            <w:tcW w:w="2645" w:type="dxa"/>
            <w:vAlign w:val="center"/>
          </w:tcPr>
          <w:p w14:paraId="7B378DBA" w14:textId="77777777" w:rsidR="005B64BF" w:rsidRPr="00822A6E" w:rsidRDefault="005B64BF" w:rsidP="001F755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504" w:type="dxa"/>
            <w:vAlign w:val="center"/>
          </w:tcPr>
          <w:p w14:paraId="1D450285" w14:textId="77777777" w:rsidR="005B64BF" w:rsidRPr="00822A6E" w:rsidRDefault="005B64BF" w:rsidP="001F7550">
            <w:pPr>
              <w:spacing w:after="0" w:line="240" w:lineRule="auto"/>
              <w:ind w:left="36"/>
              <w:jc w:val="center"/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</w:pPr>
          </w:p>
        </w:tc>
        <w:tc>
          <w:tcPr>
            <w:tcW w:w="2647" w:type="dxa"/>
            <w:vAlign w:val="center"/>
          </w:tcPr>
          <w:p w14:paraId="7B7E7C28" w14:textId="77777777" w:rsidR="005B64BF" w:rsidRPr="00822A6E" w:rsidRDefault="005B64BF" w:rsidP="001F7550">
            <w:pPr>
              <w:spacing w:after="0" w:line="240" w:lineRule="auto"/>
              <w:ind w:right="56"/>
              <w:jc w:val="center"/>
              <w:rPr>
                <w:rFonts w:ascii="TH SarabunIT๙" w:eastAsia="TH SarabunIT๙" w:hAnsi="TH SarabunIT๙" w:cs="TH SarabunIT๙"/>
                <w:b/>
                <w:bCs/>
                <w:w w:val="99"/>
                <w:position w:val="1"/>
                <w:sz w:val="30"/>
                <w:szCs w:val="30"/>
                <w:cs/>
                <w:lang w:bidi="th-TH"/>
              </w:rPr>
            </w:pPr>
          </w:p>
        </w:tc>
      </w:tr>
      <w:tr w:rsidR="00822A6E" w:rsidRPr="00822A6E" w14:paraId="1A7BE089" w14:textId="77777777" w:rsidTr="00AF13D0">
        <w:trPr>
          <w:trHeight w:val="510"/>
        </w:trPr>
        <w:tc>
          <w:tcPr>
            <w:tcW w:w="2127" w:type="dxa"/>
            <w:vAlign w:val="center"/>
          </w:tcPr>
          <w:p w14:paraId="20172F2E" w14:textId="77777777" w:rsidR="005B64BF" w:rsidRPr="00822A6E" w:rsidRDefault="005B64BF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ูด</w:t>
            </w:r>
          </w:p>
        </w:tc>
        <w:tc>
          <w:tcPr>
            <w:tcW w:w="2645" w:type="dxa"/>
            <w:vAlign w:val="center"/>
          </w:tcPr>
          <w:p w14:paraId="3479B5E7" w14:textId="77777777" w:rsidR="005B64BF" w:rsidRPr="00822A6E" w:rsidRDefault="005B64BF" w:rsidP="001F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04" w:type="dxa"/>
            <w:vAlign w:val="center"/>
          </w:tcPr>
          <w:p w14:paraId="3C442F9E" w14:textId="77777777" w:rsidR="005B64BF" w:rsidRPr="00822A6E" w:rsidRDefault="005B64BF" w:rsidP="001F7550">
            <w:pPr>
              <w:spacing w:after="0" w:line="240" w:lineRule="auto"/>
              <w:ind w:left="3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47" w:type="dxa"/>
            <w:vAlign w:val="center"/>
          </w:tcPr>
          <w:p w14:paraId="1EE38BEE" w14:textId="77777777" w:rsidR="005B64BF" w:rsidRPr="00822A6E" w:rsidRDefault="005B64BF" w:rsidP="001F7550">
            <w:pPr>
              <w:spacing w:after="0" w:line="240" w:lineRule="auto"/>
              <w:ind w:right="5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06944AB5" w14:textId="77777777" w:rsidTr="00AF13D0">
        <w:trPr>
          <w:trHeight w:val="510"/>
        </w:trPr>
        <w:tc>
          <w:tcPr>
            <w:tcW w:w="2127" w:type="dxa"/>
            <w:vAlign w:val="center"/>
          </w:tcPr>
          <w:p w14:paraId="1D61AEA7" w14:textId="77777777" w:rsidR="005B64BF" w:rsidRPr="00822A6E" w:rsidRDefault="005B64BF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อ่าน</w:t>
            </w:r>
          </w:p>
        </w:tc>
        <w:tc>
          <w:tcPr>
            <w:tcW w:w="2645" w:type="dxa"/>
            <w:vAlign w:val="center"/>
          </w:tcPr>
          <w:p w14:paraId="47761010" w14:textId="77777777" w:rsidR="005B64BF" w:rsidRPr="00822A6E" w:rsidRDefault="005B64BF" w:rsidP="001F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04" w:type="dxa"/>
            <w:vAlign w:val="center"/>
          </w:tcPr>
          <w:p w14:paraId="17531606" w14:textId="77777777" w:rsidR="005B64BF" w:rsidRPr="00822A6E" w:rsidRDefault="005B64BF" w:rsidP="001F7550">
            <w:pPr>
              <w:spacing w:after="0" w:line="240" w:lineRule="auto"/>
              <w:ind w:left="3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47" w:type="dxa"/>
            <w:vAlign w:val="center"/>
          </w:tcPr>
          <w:p w14:paraId="6980A058" w14:textId="77777777" w:rsidR="005B64BF" w:rsidRPr="00822A6E" w:rsidRDefault="005B64BF" w:rsidP="001F7550">
            <w:pPr>
              <w:spacing w:after="0" w:line="240" w:lineRule="auto"/>
              <w:ind w:right="5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2A6E" w:rsidRPr="00822A6E" w14:paraId="67BBE1DD" w14:textId="77777777" w:rsidTr="00AF13D0">
        <w:trPr>
          <w:trHeight w:val="510"/>
        </w:trPr>
        <w:tc>
          <w:tcPr>
            <w:tcW w:w="2127" w:type="dxa"/>
            <w:vAlign w:val="center"/>
          </w:tcPr>
          <w:p w14:paraId="0202A31A" w14:textId="77777777" w:rsidR="005B64BF" w:rsidRPr="00822A6E" w:rsidRDefault="005B64BF" w:rsidP="001F7550">
            <w:pPr>
              <w:spacing w:after="0" w:line="240" w:lineRule="auto"/>
              <w:ind w:right="-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ขียน</w:t>
            </w:r>
          </w:p>
        </w:tc>
        <w:tc>
          <w:tcPr>
            <w:tcW w:w="2645" w:type="dxa"/>
            <w:vAlign w:val="center"/>
          </w:tcPr>
          <w:p w14:paraId="3A37C967" w14:textId="77777777" w:rsidR="005B64BF" w:rsidRPr="00822A6E" w:rsidRDefault="005B64BF" w:rsidP="001F75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04" w:type="dxa"/>
            <w:vAlign w:val="center"/>
          </w:tcPr>
          <w:p w14:paraId="09364DAA" w14:textId="77777777" w:rsidR="005B64BF" w:rsidRPr="00822A6E" w:rsidRDefault="005B64BF" w:rsidP="001F7550">
            <w:pPr>
              <w:spacing w:after="0" w:line="240" w:lineRule="auto"/>
              <w:ind w:left="3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47" w:type="dxa"/>
            <w:vAlign w:val="center"/>
          </w:tcPr>
          <w:p w14:paraId="034E23B1" w14:textId="77777777" w:rsidR="005B64BF" w:rsidRPr="00822A6E" w:rsidRDefault="005B64BF" w:rsidP="001F7550">
            <w:pPr>
              <w:spacing w:after="0" w:line="240" w:lineRule="auto"/>
              <w:ind w:right="56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3E8A845" w14:textId="46CBFDA4" w:rsidR="00123CCC" w:rsidRPr="00822A6E" w:rsidRDefault="00400ED1" w:rsidP="001F7550">
      <w:pPr>
        <w:spacing w:before="120" w:after="120" w:line="240" w:lineRule="auto"/>
        <w:ind w:right="-23"/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lang w:bidi="th-TH"/>
        </w:rPr>
      </w:pPr>
      <w:r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cs/>
          <w:lang w:bidi="th-TH"/>
        </w:rPr>
        <w:t>ประวัติการ</w:t>
      </w:r>
      <w:r w:rsidR="009C7B6A"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cs/>
          <w:lang w:bidi="th-TH"/>
        </w:rPr>
        <w:t>ท</w:t>
      </w:r>
      <w:r w:rsidR="009C7B6A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>ำ</w:t>
      </w:r>
      <w:r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cs/>
          <w:lang w:bidi="th-TH"/>
        </w:rPr>
        <w:t>งาน</w:t>
      </w:r>
      <w:r w:rsidR="007C0966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 xml:space="preserve"> (เรียง</w:t>
      </w:r>
      <w:r w:rsidR="00AF13D0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>ลำดับ</w:t>
      </w:r>
      <w:r w:rsidR="007C0966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>จากปัจจุบัน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16"/>
        <w:gridCol w:w="2016"/>
        <w:gridCol w:w="1728"/>
        <w:gridCol w:w="1296"/>
        <w:gridCol w:w="2833"/>
      </w:tblGrid>
      <w:tr w:rsidR="00822A6E" w:rsidRPr="00822A6E" w14:paraId="31C14DEB" w14:textId="77777777" w:rsidTr="003F6BAF">
        <w:tc>
          <w:tcPr>
            <w:tcW w:w="2016" w:type="dxa"/>
            <w:vAlign w:val="center"/>
          </w:tcPr>
          <w:p w14:paraId="05E77B85" w14:textId="56836B39" w:rsidR="00AF13D0" w:rsidRPr="00822A6E" w:rsidRDefault="00AF13D0" w:rsidP="001F7550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หน่ว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ย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งาน</w:t>
            </w:r>
          </w:p>
        </w:tc>
        <w:tc>
          <w:tcPr>
            <w:tcW w:w="2016" w:type="dxa"/>
            <w:vAlign w:val="center"/>
          </w:tcPr>
          <w:p w14:paraId="1C7A3E36" w14:textId="0AB545B9" w:rsidR="00AF13D0" w:rsidRPr="00822A6E" w:rsidRDefault="00AF13D0" w:rsidP="001F7550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ตำแหน่ง</w:t>
            </w:r>
          </w:p>
        </w:tc>
        <w:tc>
          <w:tcPr>
            <w:tcW w:w="1728" w:type="dxa"/>
            <w:vAlign w:val="center"/>
          </w:tcPr>
          <w:p w14:paraId="1C05D16A" w14:textId="77777777" w:rsidR="001F7550" w:rsidRPr="00822A6E" w:rsidRDefault="00AF13D0" w:rsidP="001F7550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ระยะเวลา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 xml:space="preserve"> </w:t>
            </w:r>
          </w:p>
          <w:p w14:paraId="18B16D7E" w14:textId="2C322F3D" w:rsidR="00AF13D0" w:rsidRPr="00822A6E" w:rsidRDefault="001F7550" w:rsidP="001F7550">
            <w:pPr>
              <w:ind w:right="-23"/>
              <w:jc w:val="center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 xml:space="preserve">(ปี พ.ศ. .... 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lang w:bidi="th-TH"/>
              </w:rPr>
              <w:t>- ….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br/>
            </w: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 xml:space="preserve">รวม .. </w:t>
            </w:r>
            <w:r w:rsidR="00AF13D0" w:rsidRPr="00822A6E">
              <w:rPr>
                <w:rFonts w:ascii="TH SarabunIT๙" w:eastAsia="TH SarabunIT๙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 xml:space="preserve">ปี </w:t>
            </w:r>
            <w:r w:rsidRPr="00822A6E">
              <w:rPr>
                <w:rFonts w:ascii="TH SarabunIT๙" w:eastAsia="TH SarabunIT๙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..</w:t>
            </w:r>
            <w:r w:rsidR="00AF13D0" w:rsidRPr="00822A6E">
              <w:rPr>
                <w:rFonts w:ascii="TH SarabunIT๙" w:eastAsia="TH SarabunIT๙" w:hAnsi="TH SarabunIT๙" w:cs="TH SarabunIT๙" w:hint="cs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เดือน</w:t>
            </w:r>
            <w:r w:rsidR="005B1090"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lang w:bidi="th-TH"/>
              </w:rPr>
              <w:t>)</w:t>
            </w:r>
          </w:p>
        </w:tc>
        <w:tc>
          <w:tcPr>
            <w:tcW w:w="1296" w:type="dxa"/>
            <w:vAlign w:val="center"/>
          </w:tcPr>
          <w:p w14:paraId="69C24660" w14:textId="3072F0A0" w:rsidR="00AF13D0" w:rsidRPr="00822A6E" w:rsidRDefault="00AF13D0" w:rsidP="001F7550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อ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ัตร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า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เงิ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น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เ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ด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ื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อ</w:t>
            </w:r>
            <w:r w:rsidRPr="00822A6E">
              <w:rPr>
                <w:rFonts w:ascii="TH SarabunIT๙" w:eastAsia="TH SarabunIT๙" w:hAnsi="TH SarabunIT๙" w:cs="TH SarabunIT๙"/>
                <w:b/>
                <w:bCs/>
                <w:position w:val="1"/>
                <w:sz w:val="30"/>
                <w:szCs w:val="30"/>
                <w:cs/>
                <w:lang w:bidi="th-TH"/>
              </w:rPr>
              <w:t>น</w:t>
            </w:r>
          </w:p>
        </w:tc>
        <w:tc>
          <w:tcPr>
            <w:tcW w:w="2833" w:type="dxa"/>
            <w:vAlign w:val="center"/>
          </w:tcPr>
          <w:p w14:paraId="5D12B547" w14:textId="44860337" w:rsidR="00AF13D0" w:rsidRPr="00822A6E" w:rsidRDefault="00AF13D0" w:rsidP="001F7550">
            <w:pPr>
              <w:ind w:right="-20"/>
              <w:jc w:val="center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position w:val="1"/>
                <w:sz w:val="30"/>
                <w:szCs w:val="30"/>
                <w:cs/>
                <w:lang w:bidi="th-TH"/>
              </w:rPr>
              <w:t>หน้าที่ความรับผิดชอบ</w:t>
            </w:r>
          </w:p>
        </w:tc>
      </w:tr>
      <w:tr w:rsidR="00822A6E" w:rsidRPr="00822A6E" w14:paraId="47BAE218" w14:textId="77777777" w:rsidTr="005B1090">
        <w:trPr>
          <w:trHeight w:val="1229"/>
        </w:trPr>
        <w:tc>
          <w:tcPr>
            <w:tcW w:w="2016" w:type="dxa"/>
          </w:tcPr>
          <w:p w14:paraId="2A9F1E87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016" w:type="dxa"/>
          </w:tcPr>
          <w:p w14:paraId="3562F2F1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728" w:type="dxa"/>
          </w:tcPr>
          <w:p w14:paraId="300ECF7C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296" w:type="dxa"/>
          </w:tcPr>
          <w:p w14:paraId="433A89E9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833" w:type="dxa"/>
          </w:tcPr>
          <w:p w14:paraId="37C97C86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</w:tr>
      <w:tr w:rsidR="00822A6E" w:rsidRPr="00822A6E" w14:paraId="732DE0E8" w14:textId="77777777" w:rsidTr="005B1090">
        <w:trPr>
          <w:trHeight w:val="1229"/>
        </w:trPr>
        <w:tc>
          <w:tcPr>
            <w:tcW w:w="2016" w:type="dxa"/>
          </w:tcPr>
          <w:p w14:paraId="2FCB6866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016" w:type="dxa"/>
          </w:tcPr>
          <w:p w14:paraId="2970E307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728" w:type="dxa"/>
          </w:tcPr>
          <w:p w14:paraId="6AC25271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296" w:type="dxa"/>
          </w:tcPr>
          <w:p w14:paraId="3BE19D28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833" w:type="dxa"/>
          </w:tcPr>
          <w:p w14:paraId="5956D4C8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</w:tr>
      <w:tr w:rsidR="00822A6E" w:rsidRPr="00822A6E" w14:paraId="7A991C00" w14:textId="77777777" w:rsidTr="005B1090">
        <w:trPr>
          <w:trHeight w:val="1229"/>
        </w:trPr>
        <w:tc>
          <w:tcPr>
            <w:tcW w:w="2016" w:type="dxa"/>
          </w:tcPr>
          <w:p w14:paraId="4FB795E9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016" w:type="dxa"/>
          </w:tcPr>
          <w:p w14:paraId="50FEF5BE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728" w:type="dxa"/>
          </w:tcPr>
          <w:p w14:paraId="60265BA7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296" w:type="dxa"/>
          </w:tcPr>
          <w:p w14:paraId="3A970982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833" w:type="dxa"/>
          </w:tcPr>
          <w:p w14:paraId="4F549306" w14:textId="77777777" w:rsidR="001F7550" w:rsidRPr="00822A6E" w:rsidRDefault="001F755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</w:tr>
      <w:tr w:rsidR="00822A6E" w:rsidRPr="00822A6E" w14:paraId="4148E593" w14:textId="77777777" w:rsidTr="005B1090">
        <w:trPr>
          <w:trHeight w:val="1229"/>
        </w:trPr>
        <w:tc>
          <w:tcPr>
            <w:tcW w:w="2016" w:type="dxa"/>
          </w:tcPr>
          <w:p w14:paraId="5FD70424" w14:textId="77777777" w:rsidR="00AF13D0" w:rsidRPr="00822A6E" w:rsidRDefault="00AF13D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016" w:type="dxa"/>
          </w:tcPr>
          <w:p w14:paraId="56C6B5C3" w14:textId="77777777" w:rsidR="00AF13D0" w:rsidRPr="00822A6E" w:rsidRDefault="00AF13D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728" w:type="dxa"/>
          </w:tcPr>
          <w:p w14:paraId="2037EE21" w14:textId="77777777" w:rsidR="00AF13D0" w:rsidRPr="00822A6E" w:rsidRDefault="00AF13D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1296" w:type="dxa"/>
          </w:tcPr>
          <w:p w14:paraId="1CB73E3C" w14:textId="77777777" w:rsidR="00AF13D0" w:rsidRPr="00822A6E" w:rsidRDefault="00AF13D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  <w:tc>
          <w:tcPr>
            <w:tcW w:w="2833" w:type="dxa"/>
          </w:tcPr>
          <w:p w14:paraId="3CDB39E5" w14:textId="77777777" w:rsidR="00AF13D0" w:rsidRPr="00822A6E" w:rsidRDefault="00AF13D0" w:rsidP="00AF13D0">
            <w:pPr>
              <w:spacing w:before="240" w:line="399" w:lineRule="exact"/>
              <w:ind w:right="-20"/>
              <w:rPr>
                <w:rFonts w:ascii="TH SarabunIT๙" w:eastAsia="TH SarabunIT๙" w:hAnsi="TH SarabunIT๙" w:cs="TH SarabunIT๙"/>
                <w:b/>
                <w:bCs/>
                <w:spacing w:val="1"/>
                <w:sz w:val="30"/>
                <w:szCs w:val="30"/>
                <w:lang w:bidi="th-TH"/>
              </w:rPr>
            </w:pPr>
          </w:p>
        </w:tc>
      </w:tr>
    </w:tbl>
    <w:p w14:paraId="1B3664E7" w14:textId="10C5B557" w:rsidR="00CC3FAB" w:rsidRPr="00822A6E" w:rsidRDefault="005B1090" w:rsidP="00700E02">
      <w:pPr>
        <w:jc w:val="thaiDistribute"/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lang w:bidi="th-TH"/>
        </w:rPr>
      </w:pPr>
      <w:r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lang w:bidi="th-TH"/>
        </w:rPr>
        <w:br w:type="page"/>
      </w:r>
      <w:r w:rsidR="009377A4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lastRenderedPageBreak/>
        <w:t>ผลงาน</w:t>
      </w:r>
      <w:r w:rsidR="00CC3FAB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>สำคัญที่แสดงถึง</w:t>
      </w:r>
      <w:r w:rsidR="00792A6A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>ความรู้ ความสามารถ ประสบการณ์ และ</w:t>
      </w:r>
      <w:r w:rsidR="00CC3FAB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>ความเหมาะสมในการดำรงตำแหน่งผู้อำนวยการ</w:t>
      </w:r>
      <w:r w:rsidR="00F6020C" w:rsidRPr="00822A6E"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lang w:bidi="th-TH"/>
        </w:rPr>
        <w:br/>
      </w:r>
      <w:r w:rsidR="00CC3FAB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>สถาบันคุ้มครองเงินฝาก</w:t>
      </w:r>
    </w:p>
    <w:p w14:paraId="10C9AF10" w14:textId="0399D7EB" w:rsidR="00CC3FAB" w:rsidRPr="00822A6E" w:rsidRDefault="00CC3FAB" w:rsidP="001F755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="001F7550"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="005B1090"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536B85EC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5EFD9EE7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42C5DA89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3B5D92B6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0FD21AE6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0A5EA7AD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6C533B36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50137CA1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16A109A1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3AFB107F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4CB4BC04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4C9DC429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5B7B4983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23C000A8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17E5ED3F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6ACB56E9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15D21E5C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38E370AF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0866CB6F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6A971D57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424D7F67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321D625E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2C5382B9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1ACAAD21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6C608E1F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4F3931DF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603B2688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5842062C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5A3B5CD2" w14:textId="77777777" w:rsidR="005B1090" w:rsidRPr="00822A6E" w:rsidRDefault="005B1090" w:rsidP="005B1090">
      <w:pPr>
        <w:spacing w:after="0"/>
        <w:ind w:right="-23"/>
        <w:rPr>
          <w:rFonts w:ascii="TH SarabunPSK" w:eastAsia="TH SarabunIT๙" w:hAnsi="TH SarabunPSK" w:cs="TH SarabunPSK"/>
          <w:sz w:val="30"/>
          <w:szCs w:val="30"/>
        </w:rPr>
      </w:pP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lang w:bidi="th-TH"/>
        </w:rPr>
        <w:t>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</w:t>
      </w:r>
      <w:r w:rsidRPr="00822A6E">
        <w:rPr>
          <w:rFonts w:ascii="TH SarabunPSK" w:eastAsia="TH SarabunIT๙" w:hAnsi="TH SarabunPSK" w:cs="TH SarabunPSK"/>
          <w:sz w:val="30"/>
          <w:szCs w:val="30"/>
          <w:lang w:bidi="th-TH"/>
        </w:rPr>
        <w:t>...............</w:t>
      </w:r>
      <w:r w:rsidRPr="00822A6E">
        <w:rPr>
          <w:rFonts w:ascii="TH SarabunPSK" w:eastAsia="TH SarabunIT๙" w:hAnsi="TH SarabunPSK" w:cs="TH SarabunPSK" w:hint="cs"/>
          <w:sz w:val="30"/>
          <w:szCs w:val="30"/>
          <w:cs/>
          <w:lang w:bidi="th-TH"/>
        </w:rPr>
        <w:t>................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pacing w:val="-1"/>
          <w:sz w:val="30"/>
          <w:szCs w:val="30"/>
          <w:cs/>
          <w:lang w:bidi="th-TH"/>
        </w:rPr>
        <w:t>.</w:t>
      </w:r>
      <w:r w:rsidRPr="00822A6E">
        <w:rPr>
          <w:rFonts w:ascii="TH SarabunPSK" w:eastAsia="TH SarabunIT๙" w:hAnsi="TH SarabunPSK" w:cs="TH SarabunPSK"/>
          <w:sz w:val="30"/>
          <w:szCs w:val="30"/>
          <w:cs/>
          <w:lang w:bidi="th-TH"/>
        </w:rPr>
        <w:t>.....</w:t>
      </w:r>
    </w:p>
    <w:p w14:paraId="3D75D93F" w14:textId="77777777" w:rsidR="0013581C" w:rsidRPr="00822A6E" w:rsidRDefault="0013581C">
      <w:pPr>
        <w:rPr>
          <w:rFonts w:ascii="TH SarabunIT๙" w:eastAsia="TH SarabunIT๙" w:hAnsi="TH SarabunIT๙" w:cs="TH SarabunIT๙"/>
          <w:b/>
          <w:bCs/>
          <w:sz w:val="30"/>
          <w:szCs w:val="30"/>
          <w:cs/>
          <w:lang w:bidi="th-TH"/>
        </w:rPr>
      </w:pPr>
      <w:r w:rsidRPr="00822A6E">
        <w:rPr>
          <w:rFonts w:ascii="TH SarabunIT๙" w:eastAsia="TH SarabunIT๙" w:hAnsi="TH SarabunIT๙" w:cs="TH SarabunIT๙"/>
          <w:b/>
          <w:bCs/>
          <w:sz w:val="30"/>
          <w:szCs w:val="30"/>
          <w:cs/>
          <w:lang w:bidi="th-TH"/>
        </w:rPr>
        <w:br w:type="page"/>
      </w:r>
    </w:p>
    <w:p w14:paraId="26EB0CC6" w14:textId="38D34E65" w:rsidR="00392113" w:rsidRPr="00822A6E" w:rsidRDefault="00392113" w:rsidP="00700E02">
      <w:pPr>
        <w:spacing w:before="120" w:after="120" w:line="240" w:lineRule="auto"/>
        <w:ind w:right="-23"/>
        <w:jc w:val="thaiDistribute"/>
        <w:rPr>
          <w:rFonts w:ascii="TH SarabunIT๙" w:eastAsia="TH SarabunIT๙" w:hAnsi="TH SarabunIT๙" w:cs="TH SarabunIT๙"/>
          <w:b/>
          <w:bCs/>
          <w:spacing w:val="1"/>
          <w:sz w:val="30"/>
          <w:szCs w:val="30"/>
          <w:lang w:bidi="th-TH"/>
        </w:rPr>
      </w:pPr>
      <w:r w:rsidRPr="00822A6E">
        <w:rPr>
          <w:rFonts w:ascii="TH SarabunIT๙" w:eastAsia="TH SarabunIT๙" w:hAnsi="TH SarabunIT๙" w:cs="TH SarabunIT๙" w:hint="cs"/>
          <w:b/>
          <w:bCs/>
          <w:sz w:val="30"/>
          <w:szCs w:val="30"/>
          <w:cs/>
          <w:lang w:bidi="th-TH"/>
        </w:rPr>
        <w:lastRenderedPageBreak/>
        <w:t>โปรดทำเครื่องหมาย</w:t>
      </w:r>
      <w:r w:rsidR="008258BD" w:rsidRPr="00822A6E">
        <w:rPr>
          <w:rFonts w:ascii="TH SarabunIT๙" w:eastAsia="TH SarabunIT๙" w:hAnsi="TH SarabunIT๙" w:cs="TH SarabunIT๙" w:hint="cs"/>
          <w:b/>
          <w:bCs/>
          <w:sz w:val="30"/>
          <w:szCs w:val="30"/>
          <w:cs/>
          <w:lang w:bidi="th-TH"/>
        </w:rPr>
        <w:t xml:space="preserve"> </w:t>
      </w:r>
      <w:r w:rsidRPr="00822A6E">
        <w:rPr>
          <w:rFonts w:ascii="TH SarabunIT๙" w:eastAsia="TH SarabunIT๙" w:hAnsi="TH SarabunIT๙" w:cs="TH SarabunIT๙" w:hint="cs"/>
          <w:b/>
          <w:bCs/>
          <w:sz w:val="30"/>
          <w:szCs w:val="30"/>
          <w:lang w:bidi="th-TH"/>
        </w:rPr>
        <w:sym w:font="Wingdings" w:char="F0FC"/>
      </w:r>
      <w:r w:rsidRPr="00822A6E">
        <w:rPr>
          <w:rFonts w:ascii="TH SarabunIT๙" w:eastAsia="TH SarabunIT๙" w:hAnsi="TH SarabunIT๙" w:cs="TH SarabunIT๙" w:hint="cs"/>
          <w:b/>
          <w:bCs/>
          <w:sz w:val="30"/>
          <w:szCs w:val="30"/>
          <w:cs/>
          <w:lang w:bidi="th-TH"/>
        </w:rPr>
        <w:t>ลงในช่องที่ตรงกับความเป็นจริงของท่าน</w:t>
      </w:r>
      <w:r w:rsidR="00634A47" w:rsidRPr="00822A6E">
        <w:rPr>
          <w:rFonts w:ascii="TH SarabunIT๙" w:eastAsia="TH SarabunIT๙" w:hAnsi="TH SarabunIT๙" w:cs="TH SarabunIT๙" w:hint="cs"/>
          <w:b/>
          <w:bCs/>
          <w:sz w:val="30"/>
          <w:szCs w:val="30"/>
          <w:cs/>
          <w:lang w:bidi="th-TH"/>
        </w:rPr>
        <w:t xml:space="preserve"> และเพิ่มข้อความลงในช่องว่าง</w:t>
      </w:r>
      <w:r w:rsidR="008258BD" w:rsidRPr="00822A6E">
        <w:rPr>
          <w:rFonts w:ascii="TH SarabunIT๙" w:eastAsia="TH SarabunIT๙" w:hAnsi="TH SarabunIT๙" w:cs="TH SarabunIT๙" w:hint="cs"/>
          <w:b/>
          <w:bCs/>
          <w:sz w:val="30"/>
          <w:szCs w:val="30"/>
          <w:cs/>
          <w:lang w:bidi="th-TH"/>
        </w:rPr>
        <w:t>ที่ตรงกับความเป็นจริง</w:t>
      </w:r>
      <w:r w:rsidR="005B1090" w:rsidRPr="00822A6E">
        <w:rPr>
          <w:rFonts w:ascii="TH SarabunIT๙" w:eastAsia="TH SarabunIT๙" w:hAnsi="TH SarabunIT๙" w:cs="TH SarabunIT๙"/>
          <w:b/>
          <w:bCs/>
          <w:sz w:val="30"/>
          <w:szCs w:val="30"/>
          <w:lang w:bidi="th-TH"/>
        </w:rPr>
        <w:br/>
      </w:r>
      <w:r w:rsidR="008258BD" w:rsidRPr="00822A6E">
        <w:rPr>
          <w:rFonts w:ascii="TH SarabunIT๙" w:eastAsia="TH SarabunIT๙" w:hAnsi="TH SarabunIT๙" w:cs="TH SarabunIT๙" w:hint="cs"/>
          <w:b/>
          <w:bCs/>
          <w:sz w:val="30"/>
          <w:szCs w:val="30"/>
          <w:cs/>
          <w:lang w:bidi="th-TH"/>
        </w:rPr>
        <w:t>ของท่าน</w:t>
      </w:r>
      <w:r w:rsidR="00634A47" w:rsidRPr="00822A6E">
        <w:rPr>
          <w:rFonts w:ascii="TH SarabunIT๙" w:eastAsia="TH SarabunIT๙" w:hAnsi="TH SarabunIT๙" w:cs="TH SarabunIT๙" w:hint="cs"/>
          <w:b/>
          <w:bCs/>
          <w:spacing w:val="1"/>
          <w:sz w:val="30"/>
          <w:szCs w:val="30"/>
          <w:cs/>
          <w:lang w:bidi="th-TH"/>
        </w:rPr>
        <w:t xml:space="preserve"> (ถ้ามี)</w:t>
      </w:r>
    </w:p>
    <w:tbl>
      <w:tblPr>
        <w:tblStyle w:val="TableGrid"/>
        <w:tblW w:w="9837" w:type="dxa"/>
        <w:tblInd w:w="-5" w:type="dxa"/>
        <w:tblLook w:val="04A0" w:firstRow="1" w:lastRow="0" w:firstColumn="1" w:lastColumn="0" w:noHBand="0" w:noVBand="1"/>
      </w:tblPr>
      <w:tblGrid>
        <w:gridCol w:w="7797"/>
        <w:gridCol w:w="1020"/>
        <w:gridCol w:w="1020"/>
      </w:tblGrid>
      <w:tr w:rsidR="00822A6E" w:rsidRPr="00822A6E" w14:paraId="537023E0" w14:textId="77777777" w:rsidTr="00AA5CF6">
        <w:trPr>
          <w:trHeight w:val="397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2255CCDE" w14:textId="77777777" w:rsidR="00392113" w:rsidRPr="00822A6E" w:rsidRDefault="00392113" w:rsidP="00AA5CF6">
            <w:pPr>
              <w:spacing w:line="276" w:lineRule="auto"/>
              <w:ind w:right="503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คุณสมบัติ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0A11852" w14:textId="77777777" w:rsidR="00392113" w:rsidRPr="00822A6E" w:rsidRDefault="00392113" w:rsidP="00AA5CF6">
            <w:pPr>
              <w:spacing w:line="276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ใช่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F2EDA0E" w14:textId="77777777" w:rsidR="00392113" w:rsidRPr="00822A6E" w:rsidRDefault="00392113" w:rsidP="00AA5CF6">
            <w:pPr>
              <w:spacing w:line="276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ไม่ใช่</w:t>
            </w:r>
          </w:p>
        </w:tc>
      </w:tr>
      <w:tr w:rsidR="00822A6E" w:rsidRPr="00822A6E" w14:paraId="4D120805" w14:textId="77777777" w:rsidTr="00AA5CF6">
        <w:trPr>
          <w:trHeight w:val="340"/>
        </w:trPr>
        <w:tc>
          <w:tcPr>
            <w:tcW w:w="7797" w:type="dxa"/>
            <w:vAlign w:val="center"/>
          </w:tcPr>
          <w:p w14:paraId="101D2B95" w14:textId="77777777" w:rsidR="00392113" w:rsidRPr="00822A6E" w:rsidRDefault="00392113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</w:tabs>
              <w:ind w:left="176" w:firstLine="0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 xml:space="preserve">มีสัญชาติไทย </w:t>
            </w:r>
          </w:p>
        </w:tc>
        <w:tc>
          <w:tcPr>
            <w:tcW w:w="1020" w:type="dxa"/>
          </w:tcPr>
          <w:p w14:paraId="4A1DB97C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7161B963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3E56B482" w14:textId="77777777" w:rsidTr="00AA5CF6">
        <w:trPr>
          <w:trHeight w:val="340"/>
        </w:trPr>
        <w:tc>
          <w:tcPr>
            <w:tcW w:w="7797" w:type="dxa"/>
            <w:vAlign w:val="center"/>
          </w:tcPr>
          <w:p w14:paraId="47CA87CD" w14:textId="77777777" w:rsidR="00392113" w:rsidRPr="00822A6E" w:rsidRDefault="00392113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176" w:firstLine="0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อายุไม่เกินหกสิบปีบริบูรณ์ในวันที่คณะรัฐมนตรีมีมติแต่งตั้ง</w:t>
            </w:r>
          </w:p>
        </w:tc>
        <w:tc>
          <w:tcPr>
            <w:tcW w:w="1020" w:type="dxa"/>
          </w:tcPr>
          <w:p w14:paraId="3FC89119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0C734CD1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02950BE3" w14:textId="77777777" w:rsidTr="00AA5CF6">
        <w:trPr>
          <w:trHeight w:val="340"/>
        </w:trPr>
        <w:tc>
          <w:tcPr>
            <w:tcW w:w="7797" w:type="dxa"/>
            <w:vAlign w:val="center"/>
          </w:tcPr>
          <w:p w14:paraId="1F57BD1D" w14:textId="77777777" w:rsidR="00392113" w:rsidRPr="00822A6E" w:rsidRDefault="00392113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176" w:firstLine="0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สามารถทำงานให้แก่สถาบันคุ้มครองเงินฝากได้เต็มเวลา</w:t>
            </w:r>
          </w:p>
        </w:tc>
        <w:tc>
          <w:tcPr>
            <w:tcW w:w="1020" w:type="dxa"/>
          </w:tcPr>
          <w:p w14:paraId="03FECBDE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60DFBE51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187F8CF3" w14:textId="77777777" w:rsidTr="00AA5CF6">
        <w:tc>
          <w:tcPr>
            <w:tcW w:w="7797" w:type="dxa"/>
          </w:tcPr>
          <w:p w14:paraId="49DE104A" w14:textId="3BC79920" w:rsidR="00392113" w:rsidRPr="00822A6E" w:rsidRDefault="00DE0A3E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281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เป็นหรือเคยเป็นผู้ดำรงตำแหน่งทางการเมือง ผู้ดำรงตำแหน่งใดในพรรคการเมือง</w:t>
            </w:r>
            <w:r w:rsidR="00700E02" w:rsidRPr="00822A6E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br/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หรือเจ้าหน้าที่ในพรรคการเมือง เว้นแต่จะได้พ้นจากตำแหน่งมาแล้วไม่น้อยกว่าหนึ่งปี </w:t>
            </w:r>
            <w:r w:rsidR="008258BD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br/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วันที่คณะรัฐมนตรีมีมติแต่งตั้ง</w:t>
            </w:r>
          </w:p>
          <w:p w14:paraId="2AF5AA81" w14:textId="652A99A1" w:rsidR="00634A47" w:rsidRPr="00822A6E" w:rsidRDefault="00634A47" w:rsidP="00700E02">
            <w:pPr>
              <w:pStyle w:val="ListParagraph"/>
              <w:tabs>
                <w:tab w:val="left" w:pos="741"/>
                <w:tab w:val="left" w:pos="7381"/>
              </w:tabs>
              <w:ind w:left="457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 xml:space="preserve">    ทั้งนี้ หากเคยเป็นผู้ดำรงตำแหน่งทางการเมือง ผู้ดำรงตำแหน่งใดในพรรคการเมือง </w:t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br/>
              <w:t>หรือหรือเจ้าหน้าที่พรรคการเมือง โปรดระบุวันที่พ้นจากตำแหน่งดังกล่าว...............................................................................................</w:t>
            </w:r>
          </w:p>
        </w:tc>
        <w:tc>
          <w:tcPr>
            <w:tcW w:w="1020" w:type="dxa"/>
          </w:tcPr>
          <w:p w14:paraId="2D9AE2B2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29F78A40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49A300DC" w14:textId="77777777" w:rsidTr="00AA5CF6">
        <w:trPr>
          <w:trHeight w:val="340"/>
        </w:trPr>
        <w:tc>
          <w:tcPr>
            <w:tcW w:w="7797" w:type="dxa"/>
            <w:vAlign w:val="center"/>
          </w:tcPr>
          <w:p w14:paraId="704EF5A1" w14:textId="6BCDB3C0" w:rsidR="00392113" w:rsidRPr="00822A6E" w:rsidRDefault="00DE0A3E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281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ไม่เป็นผู้ถือหุ้น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</w:t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สถาบันการเงินเกินกว่าร้อยละห้าในวันที่คณะรัฐมนตรีมีมติแต่งตั้ง</w:t>
            </w:r>
          </w:p>
          <w:p w14:paraId="7E790B2A" w14:textId="396E22E0" w:rsidR="00784273" w:rsidRPr="00822A6E" w:rsidRDefault="00634A47" w:rsidP="00700E02">
            <w:pPr>
              <w:pStyle w:val="ListParagraph"/>
              <w:tabs>
                <w:tab w:val="left" w:pos="741"/>
                <w:tab w:val="left" w:pos="7381"/>
              </w:tabs>
              <w:ind w:left="457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 xml:space="preserve">    </w:t>
            </w:r>
            <w:r w:rsidR="00777752"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ทั้งนี้ ในวันที่ยื่นใบสมัคร</w:t>
            </w:r>
            <w:r w:rsidR="000A4840" w:rsidRPr="00822A6E">
              <w:rPr>
                <w:rFonts w:ascii="TH SarabunIT๙" w:eastAsia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="00777752"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ท่านเป็นผู้ถือหุ้นในสถาบันการเงินเกินกว่าร้อยละห้าหรือไม่</w:t>
            </w:r>
            <w:r w:rsidR="00777752" w:rsidRPr="00822A6E">
              <w:rPr>
                <w:rFonts w:ascii="TH SarabunIT๙" w:eastAsia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โปรดระบุ</w:t>
            </w:r>
          </w:p>
          <w:p w14:paraId="203219E6" w14:textId="1B4D6006" w:rsidR="00777752" w:rsidRPr="00822A6E" w:rsidRDefault="00777752" w:rsidP="00700E02">
            <w:pPr>
              <w:pStyle w:val="ListParagraph"/>
              <w:tabs>
                <w:tab w:val="left" w:pos="741"/>
                <w:tab w:val="left" w:pos="7381"/>
              </w:tabs>
              <w:ind w:left="457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sz w:val="30"/>
                <w:szCs w:val="30"/>
                <w:cs/>
                <w:lang w:bidi="th-TH"/>
              </w:rPr>
              <w:t>................................................................................................</w:t>
            </w:r>
          </w:p>
        </w:tc>
        <w:tc>
          <w:tcPr>
            <w:tcW w:w="1020" w:type="dxa"/>
          </w:tcPr>
          <w:p w14:paraId="3D18627F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6B878916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27F5605B" w14:textId="77777777" w:rsidTr="00AA5CF6">
        <w:tc>
          <w:tcPr>
            <w:tcW w:w="7797" w:type="dxa"/>
          </w:tcPr>
          <w:p w14:paraId="5134FB57" w14:textId="132D778F" w:rsidR="00392113" w:rsidRPr="00822A6E" w:rsidRDefault="00DE0A3E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281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bidi="th-TH"/>
              </w:rPr>
              <w:t>ไม่เป็นหรือเคย</w:t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เป็น</w:t>
            </w:r>
            <w:r w:rsidRPr="00822A6E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bidi="th-TH"/>
              </w:rPr>
              <w:t xml:space="preserve">กรรมการ ที่ปรึกษา หรือมีตำแหน่งหน้าที่ใด ๆ ในสถาบันการเงิน </w:t>
            </w:r>
            <w:r w:rsidR="008258BD" w:rsidRPr="00822A6E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bidi="th-TH"/>
              </w:rPr>
              <w:br/>
            </w:r>
            <w:r w:rsidRPr="00822A6E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bidi="th-TH"/>
              </w:rPr>
              <w:t>เว้นแต่จะได้พ้นจากตำแหน่งมาแล้วไม่น้อยกว่าหนึ่งปีในวันที่คณะรัฐมนตรีมีมติแต่งตั้ง</w:t>
            </w:r>
          </w:p>
          <w:p w14:paraId="73B881EE" w14:textId="77777777" w:rsidR="007471E1" w:rsidRPr="00822A6E" w:rsidRDefault="00634A47" w:rsidP="00700E02">
            <w:pPr>
              <w:pStyle w:val="ListParagraph"/>
              <w:tabs>
                <w:tab w:val="left" w:pos="741"/>
                <w:tab w:val="left" w:pos="7381"/>
              </w:tabs>
              <w:ind w:left="457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 xml:space="preserve">    ทั้งนี้ หากเคย</w:t>
            </w:r>
            <w:r w:rsidRPr="00822A6E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bidi="th-TH"/>
              </w:rPr>
              <w:t xml:space="preserve">เป็นกรรมการ ที่ปรึกษา หรือมีตำแหน่งหน้าที่ใด ๆ ในสถาบันการเงิน </w:t>
            </w:r>
            <w:r w:rsidR="008258BD" w:rsidRPr="00822A6E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bidi="th-TH"/>
              </w:rPr>
              <w:br/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โปรดระบุวันที่พ้นจากตำแหน่งดังกล่าว</w:t>
            </w:r>
            <w:r w:rsidR="00814978"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 xml:space="preserve"> </w:t>
            </w:r>
          </w:p>
          <w:p w14:paraId="0D64D91B" w14:textId="3A300005" w:rsidR="00634A47" w:rsidRPr="00822A6E" w:rsidRDefault="007471E1" w:rsidP="00700E02">
            <w:pPr>
              <w:pStyle w:val="ListParagraph"/>
              <w:tabs>
                <w:tab w:val="left" w:pos="741"/>
                <w:tab w:val="left" w:pos="7381"/>
              </w:tabs>
              <w:ind w:left="457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...............................................................................................</w:t>
            </w:r>
          </w:p>
        </w:tc>
        <w:tc>
          <w:tcPr>
            <w:tcW w:w="1020" w:type="dxa"/>
          </w:tcPr>
          <w:p w14:paraId="70E9AAD6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4F4BBF44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6F11993C" w14:textId="77777777" w:rsidTr="00AA5CF6">
        <w:tc>
          <w:tcPr>
            <w:tcW w:w="7797" w:type="dxa"/>
          </w:tcPr>
          <w:p w14:paraId="0B7E55EF" w14:textId="5084C816" w:rsidR="00392113" w:rsidRPr="00822A6E" w:rsidRDefault="00392113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281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เคยถูกไล่ออก ปลดออก หรือให้ออก</w:t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จาก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าชการ หน่วยงานของรัฐ รัฐวิสาหกิจ</w:t>
            </w:r>
            <w:r w:rsidR="00AA5CF6" w:rsidRPr="00822A6E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br/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สถาบันการเงิน เพราะทุจริตต่อหน้าที่ หรือประพฤติชั่วอย่างร้ายแรง</w:t>
            </w:r>
          </w:p>
        </w:tc>
        <w:tc>
          <w:tcPr>
            <w:tcW w:w="1020" w:type="dxa"/>
          </w:tcPr>
          <w:p w14:paraId="08B36142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64A6D3A0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2AD3C835" w14:textId="77777777" w:rsidTr="00AA5CF6">
        <w:tc>
          <w:tcPr>
            <w:tcW w:w="7797" w:type="dxa"/>
          </w:tcPr>
          <w:p w14:paraId="11307328" w14:textId="77777777" w:rsidR="00392113" w:rsidRPr="00822A6E" w:rsidRDefault="00392113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281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เคยต้องคำ</w:t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พิพากษา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ถึงที่สุดให้จำคุก แม้จะมีการรอการลงโทษ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1020" w:type="dxa"/>
          </w:tcPr>
          <w:p w14:paraId="0ABE8FCA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4B9EEC15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196CA866" w14:textId="77777777" w:rsidTr="00AA5CF6">
        <w:tc>
          <w:tcPr>
            <w:tcW w:w="7797" w:type="dxa"/>
            <w:vAlign w:val="center"/>
          </w:tcPr>
          <w:p w14:paraId="0721A703" w14:textId="77777777" w:rsidR="00392113" w:rsidRPr="00822A6E" w:rsidRDefault="00392113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281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เป็นบุคคล</w:t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ล้มละลาย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เคยเป็นบุคคลล้มละลายทุจริต</w:t>
            </w:r>
          </w:p>
          <w:p w14:paraId="19B46648" w14:textId="0605C88F" w:rsidR="00ED093E" w:rsidRPr="00822A6E" w:rsidRDefault="00ED093E" w:rsidP="00700E02">
            <w:pPr>
              <w:pStyle w:val="ListParagraph"/>
              <w:tabs>
                <w:tab w:val="left" w:pos="459"/>
                <w:tab w:val="left" w:pos="7381"/>
              </w:tabs>
              <w:ind w:left="457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   </w:t>
            </w:r>
            <w:r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ทั้งนี้ หากเคยเป็น</w:t>
            </w:r>
            <w:r w:rsidR="008C0122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บุคคลล้มละลาย</w:t>
            </w:r>
            <w:r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 </w:t>
            </w:r>
            <w:r w:rsidR="008C0122"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โปรดระบุวันที่</w:t>
            </w:r>
            <w:r w:rsidR="008C0122" w:rsidRPr="00822A6E">
              <w:rPr>
                <w:rFonts w:ascii="TH SarabunIT๙" w:eastAsia="TH SarabunIT๙" w:hAnsi="TH SarabunIT๙" w:cs="TH SarabunIT๙" w:hint="cs"/>
                <w:sz w:val="30"/>
                <w:szCs w:val="30"/>
                <w:cs/>
                <w:lang w:bidi="th-TH"/>
              </w:rPr>
              <w:t>ปลดจาก</w:t>
            </w:r>
            <w:r w:rsidR="005C0A21" w:rsidRPr="00822A6E">
              <w:rPr>
                <w:rFonts w:ascii="TH SarabunIT๙" w:eastAsia="TH SarabunIT๙" w:hAnsi="TH SarabunIT๙" w:cs="TH SarabunIT๙" w:hint="cs"/>
                <w:sz w:val="30"/>
                <w:szCs w:val="30"/>
                <w:cs/>
                <w:lang w:bidi="th-TH"/>
              </w:rPr>
              <w:t>การเป็นบุคคล</w:t>
            </w:r>
            <w:r w:rsidR="008C0122" w:rsidRPr="00822A6E">
              <w:rPr>
                <w:rFonts w:ascii="TH SarabunIT๙" w:eastAsia="TH SarabunIT๙" w:hAnsi="TH SarabunIT๙" w:cs="TH SarabunIT๙" w:hint="cs"/>
                <w:sz w:val="30"/>
                <w:szCs w:val="30"/>
                <w:cs/>
                <w:lang w:bidi="th-TH"/>
              </w:rPr>
              <w:t>ล้มละลาย................................................................................................</w:t>
            </w:r>
          </w:p>
        </w:tc>
        <w:tc>
          <w:tcPr>
            <w:tcW w:w="1020" w:type="dxa"/>
          </w:tcPr>
          <w:p w14:paraId="38C4A782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6B5AE769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6915D4B9" w14:textId="77777777" w:rsidTr="00AA5CF6">
        <w:tc>
          <w:tcPr>
            <w:tcW w:w="7797" w:type="dxa"/>
            <w:vAlign w:val="center"/>
          </w:tcPr>
          <w:p w14:paraId="78851144" w14:textId="77777777" w:rsidR="00392113" w:rsidRPr="00822A6E" w:rsidRDefault="00392113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425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เป็นคนไร้</w:t>
            </w:r>
            <w:r w:rsidRPr="00822A6E">
              <w:rPr>
                <w:rFonts w:ascii="TH SarabunIT๙" w:eastAsia="TH SarabunIT๙" w:hAnsi="TH SarabunIT๙" w:cs="TH SarabunIT๙"/>
                <w:sz w:val="30"/>
                <w:szCs w:val="30"/>
                <w:cs/>
                <w:lang w:bidi="th-TH"/>
              </w:rPr>
              <w:t>ความสามารถ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คนเสมือนไร้ความสามารถ</w:t>
            </w:r>
          </w:p>
        </w:tc>
        <w:tc>
          <w:tcPr>
            <w:tcW w:w="1020" w:type="dxa"/>
          </w:tcPr>
          <w:p w14:paraId="23F45118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6ED7D511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  <w:tr w:rsidR="00822A6E" w:rsidRPr="00822A6E" w14:paraId="3440F9E5" w14:textId="77777777" w:rsidTr="00AA5CF6">
        <w:trPr>
          <w:trHeight w:val="1147"/>
        </w:trPr>
        <w:tc>
          <w:tcPr>
            <w:tcW w:w="7797" w:type="dxa"/>
          </w:tcPr>
          <w:p w14:paraId="058EBE9D" w14:textId="18E314E4" w:rsidR="00392113" w:rsidRPr="00822A6E" w:rsidRDefault="00700E02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425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ความรู้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วามสามารถด้านเศรษฐกิจ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เงิน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บัญชี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บริหาร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ลงทุนและทรัพย์สิน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บริหารความเสี่ยง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ฎหมาย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เทคโนโลยีสารสนเทศที่เกี่ยวกับการเงิน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br/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ละมีประสบการณ์ที่เกี่ยวข้องกับเศรษฐกิจ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ารเงิน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การธนาคาร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น้อยกว่า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 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ปี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ซึ่งสามารถนำมาประยุกต์ใช้กับงานในตำแหน่งได้</w:t>
            </w:r>
          </w:p>
        </w:tc>
        <w:tc>
          <w:tcPr>
            <w:tcW w:w="1020" w:type="dxa"/>
          </w:tcPr>
          <w:p w14:paraId="503334BF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577B6791" w14:textId="77777777" w:rsidR="00392113" w:rsidRPr="00822A6E" w:rsidRDefault="00392113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</w:tbl>
    <w:p w14:paraId="3BF03F2A" w14:textId="77777777" w:rsidR="007471E1" w:rsidRPr="00822A6E" w:rsidRDefault="007471E1" w:rsidP="00DE0A3E">
      <w:pPr>
        <w:widowControl/>
        <w:spacing w:before="120" w:after="0" w:line="257" w:lineRule="auto"/>
        <w:ind w:firstLine="72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bookmarkStart w:id="0" w:name="_Hlk129078166"/>
    </w:p>
    <w:p w14:paraId="65F309F5" w14:textId="77777777" w:rsidR="007471E1" w:rsidRPr="00822A6E" w:rsidRDefault="007471E1" w:rsidP="00DE0A3E">
      <w:pPr>
        <w:widowControl/>
        <w:spacing w:before="120" w:after="0" w:line="257" w:lineRule="auto"/>
        <w:ind w:firstLine="720"/>
        <w:jc w:val="thaiDistribute"/>
        <w:rPr>
          <w:rFonts w:ascii="TH SarabunIT๙" w:eastAsia="Cordia New" w:hAnsi="TH SarabunIT๙" w:cs="TH SarabunIT๙"/>
          <w:sz w:val="30"/>
          <w:szCs w:val="30"/>
        </w:rPr>
      </w:pPr>
    </w:p>
    <w:p w14:paraId="32FF1F18" w14:textId="77777777" w:rsidR="007471E1" w:rsidRPr="00822A6E" w:rsidRDefault="007471E1" w:rsidP="00DE0A3E">
      <w:pPr>
        <w:widowControl/>
        <w:spacing w:before="120" w:after="0" w:line="257" w:lineRule="auto"/>
        <w:ind w:firstLine="720"/>
        <w:jc w:val="thaiDistribute"/>
        <w:rPr>
          <w:rFonts w:ascii="TH SarabunIT๙" w:eastAsia="Cordia New" w:hAnsi="TH SarabunIT๙" w:cs="TH SarabunIT๙"/>
          <w:sz w:val="30"/>
          <w:szCs w:val="30"/>
          <w:lang w:bidi="th-TH"/>
        </w:rPr>
      </w:pPr>
    </w:p>
    <w:p w14:paraId="12D29955" w14:textId="34D2DADB" w:rsidR="00DB7700" w:rsidRPr="00822A6E" w:rsidRDefault="00DB7700">
      <w:pPr>
        <w:rPr>
          <w:rFonts w:ascii="TH SarabunIT๙" w:eastAsia="Cordia New" w:hAnsi="TH SarabunIT๙" w:cs="TH SarabunIT๙"/>
          <w:sz w:val="30"/>
          <w:szCs w:val="30"/>
          <w:cs/>
          <w:lang w:bidi="th-TH"/>
        </w:rPr>
      </w:pP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br w:type="page"/>
      </w:r>
    </w:p>
    <w:tbl>
      <w:tblPr>
        <w:tblStyle w:val="TableGrid"/>
        <w:tblW w:w="9837" w:type="dxa"/>
        <w:tblInd w:w="-5" w:type="dxa"/>
        <w:tblLook w:val="04A0" w:firstRow="1" w:lastRow="0" w:firstColumn="1" w:lastColumn="0" w:noHBand="0" w:noVBand="1"/>
      </w:tblPr>
      <w:tblGrid>
        <w:gridCol w:w="7797"/>
        <w:gridCol w:w="1020"/>
        <w:gridCol w:w="1020"/>
      </w:tblGrid>
      <w:tr w:rsidR="00822A6E" w:rsidRPr="00822A6E" w14:paraId="4C7AE154" w14:textId="77777777" w:rsidTr="00AA5CF6">
        <w:trPr>
          <w:trHeight w:val="58"/>
        </w:trPr>
        <w:tc>
          <w:tcPr>
            <w:tcW w:w="7797" w:type="dxa"/>
            <w:shd w:val="clear" w:color="auto" w:fill="D9D9D9" w:themeFill="background1" w:themeFillShade="D9"/>
          </w:tcPr>
          <w:p w14:paraId="65931D0A" w14:textId="6D1C1888" w:rsidR="007471E1" w:rsidRPr="00822A6E" w:rsidRDefault="007471E1" w:rsidP="00AA5CF6">
            <w:pPr>
              <w:tabs>
                <w:tab w:val="left" w:pos="601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คุณสมบัติ (ต่อ)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7CDFEF2" w14:textId="3B6AA4BD" w:rsidR="007471E1" w:rsidRPr="00822A6E" w:rsidRDefault="007471E1" w:rsidP="005E4261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ใช่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4BA5C7D" w14:textId="053EC320" w:rsidR="007471E1" w:rsidRPr="00822A6E" w:rsidRDefault="007471E1" w:rsidP="005E4261">
            <w:pPr>
              <w:jc w:val="center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eastAsia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ไม่ใช่</w:t>
            </w:r>
          </w:p>
        </w:tc>
      </w:tr>
      <w:tr w:rsidR="00822A6E" w:rsidRPr="00822A6E" w14:paraId="59F22EBF" w14:textId="77777777" w:rsidTr="00700E02">
        <w:trPr>
          <w:trHeight w:val="3251"/>
        </w:trPr>
        <w:tc>
          <w:tcPr>
            <w:tcW w:w="7797" w:type="dxa"/>
          </w:tcPr>
          <w:p w14:paraId="101E4242" w14:textId="00F9D503" w:rsidR="007471E1" w:rsidRPr="00822A6E" w:rsidRDefault="007471E1" w:rsidP="00700E02">
            <w:pPr>
              <w:pStyle w:val="ListParagraph"/>
              <w:numPr>
                <w:ilvl w:val="0"/>
                <w:numId w:val="8"/>
              </w:numPr>
              <w:tabs>
                <w:tab w:val="left" w:pos="459"/>
                <w:tab w:val="left" w:pos="7381"/>
              </w:tabs>
              <w:ind w:left="457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ประสบการณ์</w:t>
            </w:r>
            <w:r w:rsidRPr="00822A6E">
              <w:rPr>
                <w:rFonts w:ascii="TH SarabunIT๙" w:hAnsi="TH SarabunIT๙" w:cs="TH SarabunIT๙"/>
                <w:spacing w:val="4"/>
                <w:sz w:val="30"/>
                <w:szCs w:val="30"/>
                <w:cs/>
                <w:lang w:bidi="th-TH"/>
              </w:rPr>
              <w:t>ใน</w:t>
            </w: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การบริหารองค์กร ดังนี้ </w:t>
            </w:r>
          </w:p>
          <w:p w14:paraId="6E72C3FF" w14:textId="06256F37" w:rsidR="00AA5CF6" w:rsidRPr="00822A6E" w:rsidRDefault="007471E1" w:rsidP="00700E02">
            <w:pPr>
              <w:pStyle w:val="ListParagraph"/>
              <w:tabs>
                <w:tab w:val="left" w:pos="459"/>
                <w:tab w:val="left" w:pos="7381"/>
              </w:tabs>
              <w:ind w:left="1058" w:hanging="567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12.1 ในกรณีที่เป็นหรือเคยเป็นผู้บริหารส่วนราชการ ต้องดำรงตำแหน่งไม่ต่ำกว่าระดับบริหารต้นหรือตำแหน่งวิชาการระดับทรงคุณวุฒิ </w:t>
            </w:r>
          </w:p>
          <w:p w14:paraId="78C60C50" w14:textId="52F7EDEC" w:rsidR="00AA5CF6" w:rsidRPr="00822A6E" w:rsidRDefault="007471E1" w:rsidP="00700E02">
            <w:pPr>
              <w:pStyle w:val="ListParagraph"/>
              <w:tabs>
                <w:tab w:val="left" w:pos="459"/>
                <w:tab w:val="left" w:pos="7381"/>
              </w:tabs>
              <w:ind w:left="1058" w:hanging="567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12.2 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ในกรณีที่เป็นหรือเคยเป็นผู้บริหารหน่วยงานอื่นของรัฐ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รือองค์ก</w:t>
            </w:r>
            <w:r w:rsidR="001E0C2F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า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รระหว่างประเทศ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้องดำรงต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ำ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หน่งไม่ต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่ำ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กว่า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สองระดับถัดจาก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ผู้บริหารสูงสุดขององค์กร</w:t>
            </w:r>
          </w:p>
          <w:p w14:paraId="5A017C56" w14:textId="0111C66A" w:rsidR="007471E1" w:rsidRPr="00822A6E" w:rsidRDefault="007471E1" w:rsidP="00700E02">
            <w:pPr>
              <w:pStyle w:val="ListParagraph"/>
              <w:tabs>
                <w:tab w:val="left" w:pos="459"/>
                <w:tab w:val="left" w:pos="7381"/>
              </w:tabs>
              <w:ind w:left="1058" w:hanging="567"/>
              <w:rPr>
                <w:rFonts w:ascii="TH SarabunIT๙" w:hAnsi="TH SarabunIT๙" w:cs="TH SarabunIT๙"/>
                <w:sz w:val="30"/>
                <w:szCs w:val="30"/>
                <w:lang w:bidi="th-TH"/>
              </w:rPr>
            </w:pPr>
            <w:r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12.3 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ในกรณีที่เป็นหรือเคยเป็นผู้บริหาร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รัฐวิสาหกิจ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รือเอกชน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้องดำรงตำแหน่ง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ไม่ต่ำกว่าสองระดับถัดจากผู้บริหารสูงสุดขององค์กร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และองค์กรต้องมีรายได้</w:t>
            </w:r>
            <w:r w:rsidR="000E5B6C" w:rsidRPr="00822A6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bidi="th-TH"/>
              </w:rPr>
              <w:t>ไม่น้อยกว่า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1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,000 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bidi="th-TH"/>
              </w:rPr>
              <w:t>ล้านบาทต่อปี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bidi="th-TH"/>
              </w:rPr>
              <w:t>หรือมีสินทรัพย์ไม่น้อยกว่า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1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0,000 </w:t>
            </w:r>
            <w:r w:rsidR="000E5B6C" w:rsidRPr="00822A6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  <w:lang w:bidi="th-TH"/>
              </w:rPr>
              <w:t>ล้านบาท</w:t>
            </w:r>
            <w:r w:rsidR="000E5B6C"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="000E5B6C"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ในช่วงที่ดำรงตำแหน่ง</w:t>
            </w:r>
          </w:p>
          <w:p w14:paraId="554BD19D" w14:textId="45E7FF0F" w:rsidR="00C85A41" w:rsidRPr="00822A6E" w:rsidRDefault="00C85A41" w:rsidP="00A341E3">
            <w:pPr>
              <w:pStyle w:val="ListParagraph"/>
              <w:ind w:left="435"/>
              <w:rPr>
                <w:rFonts w:ascii="TH SarabunIT๙" w:hAnsi="TH SarabunIT๙" w:cs="TH SarabunIT๙"/>
                <w:sz w:val="30"/>
                <w:szCs w:val="30"/>
                <w:rtl/>
                <w:lang w:bidi="th-TH"/>
              </w:rPr>
            </w:pP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ทั้งนี้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ภายในระยะเวลา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="005C0A21" w:rsidRPr="00822A6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>5</w:t>
            </w:r>
            <w:r w:rsidRPr="00822A6E">
              <w:rPr>
                <w:rFonts w:ascii="TH SarabunIT๙" w:hAnsi="TH SarabunIT๙" w:cs="TH SarabunIT๙"/>
                <w:spacing w:val="-2"/>
                <w:sz w:val="30"/>
                <w:szCs w:val="30"/>
              </w:rPr>
              <w:t xml:space="preserve"> 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ปี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นับถึงวันยื่นใบสมัคร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ต้องดำรงตำแหน่งกรณีใดกรณีหนึ่ง</w:t>
            </w:r>
            <w:r w:rsidR="00A341E3" w:rsidRPr="00822A6E">
              <w:rPr>
                <w:rFonts w:ascii="TH SarabunIT๙" w:hAnsi="TH SarabunIT๙" w:cs="TH SarabunIT๙"/>
                <w:spacing w:val="-2"/>
                <w:sz w:val="30"/>
                <w:szCs w:val="30"/>
                <w:lang w:bidi="th-TH"/>
              </w:rPr>
              <w:br/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หรือรวมกันเป็นระยะเวลาไม่น้อยกว่า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 2 </w:t>
            </w:r>
            <w:r w:rsidRPr="00822A6E"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  <w:lang w:bidi="th-TH"/>
              </w:rPr>
              <w:t>ปี</w:t>
            </w:r>
          </w:p>
        </w:tc>
        <w:tc>
          <w:tcPr>
            <w:tcW w:w="1020" w:type="dxa"/>
          </w:tcPr>
          <w:p w14:paraId="58B569F9" w14:textId="77777777" w:rsidR="007471E1" w:rsidRPr="00822A6E" w:rsidRDefault="007471E1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  <w:tc>
          <w:tcPr>
            <w:tcW w:w="1020" w:type="dxa"/>
          </w:tcPr>
          <w:p w14:paraId="42AF4B8D" w14:textId="77777777" w:rsidR="007471E1" w:rsidRPr="00822A6E" w:rsidRDefault="007471E1" w:rsidP="00700E02">
            <w:pPr>
              <w:ind w:right="503"/>
              <w:jc w:val="both"/>
              <w:rPr>
                <w:rFonts w:ascii="TH SarabunIT๙" w:eastAsia="TH SarabunIT๙" w:hAnsi="TH SarabunIT๙" w:cs="TH SarabunIT๙"/>
                <w:sz w:val="30"/>
                <w:szCs w:val="30"/>
                <w:lang w:bidi="th-TH"/>
              </w:rPr>
            </w:pPr>
          </w:p>
        </w:tc>
      </w:tr>
    </w:tbl>
    <w:p w14:paraId="6D4AB992" w14:textId="31213200" w:rsidR="00F45BC9" w:rsidRPr="00822A6E" w:rsidRDefault="00DE0A3E" w:rsidP="00F6020C">
      <w:pPr>
        <w:widowControl/>
        <w:spacing w:before="24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ข้าพเจ้าขอรับรองว่า ข้าพเจ้ามีคุณสมบัติเป็นไปตามคุณสมบัติที่ระบุใน</w:t>
      </w:r>
      <w:r w:rsidR="00860AD1"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ประกาศคณะกรรมการสรรหาผู้อำนวยการสถาบันคุ้มครองเงินฝาก</w:t>
      </w:r>
      <w:r w:rsidR="00860AD1" w:rsidRPr="00822A6E">
        <w:rPr>
          <w:rFonts w:ascii="TH SarabunIT๙" w:eastAsia="Cordia New" w:hAnsi="TH SarabunIT๙" w:cs="TH SarabunIT๙" w:hint="cs"/>
          <w:sz w:val="30"/>
          <w:szCs w:val="30"/>
          <w:cs/>
          <w:lang w:bidi="th-TH"/>
        </w:rPr>
        <w:t xml:space="preserve"> </w:t>
      </w:r>
      <w:r w:rsidR="00860AD1"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ที่ 1/2569</w:t>
      </w:r>
      <w:r w:rsidR="00860AD1" w:rsidRPr="00822A6E">
        <w:rPr>
          <w:rFonts w:ascii="TH SarabunIT๙" w:eastAsia="Cordia New" w:hAnsi="TH SarabunIT๙" w:cs="TH SarabunIT๙" w:hint="cs"/>
          <w:sz w:val="30"/>
          <w:szCs w:val="30"/>
          <w:cs/>
          <w:lang w:bidi="th-TH"/>
        </w:rPr>
        <w:t xml:space="preserve"> </w:t>
      </w:r>
      <w:r w:rsidR="00860AD1"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เรื่อง การรับสมัครบุคคลเพื่อรับการคัดเลือกเข้าดำรงตำแหน่งผู้อำนวยการสถาบันคุ้มครองเงินฝาก</w:t>
      </w:r>
      <w:r w:rsidR="00860AD1" w:rsidRPr="00822A6E">
        <w:rPr>
          <w:rFonts w:ascii="TH SarabunIT๙" w:eastAsia="Cordia New" w:hAnsi="TH SarabunIT๙" w:cs="TH SarabunIT๙" w:hint="cs"/>
          <w:sz w:val="30"/>
          <w:szCs w:val="30"/>
          <w:cs/>
          <w:lang w:bidi="th-TH"/>
        </w:rPr>
        <w:t xml:space="preserve"> ลงวันที่</w:t>
      </w:r>
      <w:r w:rsidR="00822A6E">
        <w:rPr>
          <w:rFonts w:ascii="TH SarabunIT๙" w:eastAsia="Cordia New" w:hAnsi="TH SarabunIT๙" w:cs="TH SarabunIT๙" w:hint="cs"/>
          <w:sz w:val="30"/>
          <w:szCs w:val="30"/>
          <w:cs/>
          <w:lang w:bidi="th-TH"/>
        </w:rPr>
        <w:t xml:space="preserve"> 1</w:t>
      </w:r>
      <w:r w:rsidR="005B1090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t xml:space="preserve"> </w:t>
      </w:r>
      <w:r w:rsidR="005B1090" w:rsidRPr="00822A6E">
        <w:rPr>
          <w:rFonts w:ascii="TH SarabunIT๙" w:eastAsia="Cordia New" w:hAnsi="TH SarabunIT๙" w:cs="TH SarabunIT๙" w:hint="cs"/>
          <w:sz w:val="30"/>
          <w:szCs w:val="30"/>
          <w:cs/>
          <w:lang w:bidi="th-TH"/>
        </w:rPr>
        <w:t xml:space="preserve">เมษายน </w:t>
      </w:r>
      <w:r w:rsidR="005B1090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t xml:space="preserve">2569 </w:t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 xml:space="preserve">รวมทั้งได้ยื่นเอกสารและข้อมูลประกอบการสมัครที่ถูกต้องและเป็นจริงทุกประการ </w:t>
      </w:r>
      <w:r w:rsidR="00F6020C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br/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หากปรากฏภายหลังว่าข้าพเจ้าขาดคุณสมบัติหรือ</w:t>
      </w:r>
      <w:r w:rsidRPr="00822A6E">
        <w:rPr>
          <w:rFonts w:ascii="TH SarabunIT๙" w:eastAsia="Cordia New" w:hAnsi="TH SarabunIT๙" w:cs="TH SarabunIT๙"/>
          <w:spacing w:val="-4"/>
          <w:sz w:val="30"/>
          <w:szCs w:val="30"/>
          <w:cs/>
          <w:lang w:bidi="th-TH"/>
        </w:rPr>
        <w:t>มีคุณสมบัติไม่ครบถ้วน หรือข้อความที่แจ้งดังกล่าวไม่เป็นความจริง ไม่ครบถ้วน หรือไม่ถูกต้องตามที่ได้รับรองไว้</w:t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 xml:space="preserve"> ข้าพเจ้ายินดีสละสิทธิและให้ถือเป็นเหตุบอกเลิกสัญญาจ้างได้</w:t>
      </w:r>
      <w:r w:rsidR="00AA5CF6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t xml:space="preserve"> </w:t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โดยข้าพเจ้าจะเรียกร้องสิทธิ</w:t>
      </w:r>
      <w:r w:rsidR="00F6020C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br/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หรือค่าเสียหายใด ๆ ไม่ได้ทั้งสิ้น</w:t>
      </w:r>
      <w:bookmarkEnd w:id="0"/>
    </w:p>
    <w:p w14:paraId="76BC8106" w14:textId="2BDEF0EB" w:rsidR="00DC558F" w:rsidRPr="00822A6E" w:rsidRDefault="003044EF" w:rsidP="00F6020C">
      <w:pPr>
        <w:widowControl/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0"/>
          <w:szCs w:val="30"/>
          <w:lang w:bidi="th-TH"/>
        </w:rPr>
      </w:pP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ข้าพเจ้ารับทราบและยินยอมให้คณะกรรมการสรรหาผู้อำนวยการสถาบันคุ้มครองเงินฝาก หรือสำนักงานเศรษฐกิจ</w:t>
      </w:r>
      <w:r w:rsidR="005B1090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br/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การคลัง เก็บรวบรวม ใช้ หรือเปิดเผยข้อมูลส่วนบุคคลของข้าพเจ้า ทำสำเนาใบสมัคร เอกสารประกอบการสมัคร</w:t>
      </w:r>
      <w:r w:rsidR="003D23F0" w:rsidRPr="00822A6E">
        <w:rPr>
          <w:rFonts w:ascii="TH SarabunIT๙" w:eastAsia="Cordia New" w:hAnsi="TH SarabunIT๙" w:cs="TH SarabunIT๙" w:hint="cs"/>
          <w:sz w:val="30"/>
          <w:szCs w:val="30"/>
          <w:cs/>
          <w:lang w:bidi="th-TH"/>
        </w:rPr>
        <w:t xml:space="preserve"> </w:t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ตลอดจนเอกสารใด ๆ ที่ข้าพเจ้าได้ให้ไว้ต่อคณะกรรมการสรรหาผู้อำนวยการสถาบันคุ้มครองเงินฝากเพื่อใช้ในการตรวจสอบคุณสมบัติ ลักษณะต้องห้ามในการสรรหาบุคคลที่สมควรได้รับการเสนอชื่อเป็น ผู้อำนวยการสถาบันคุ้มครองเงินฝาก รวมถึงเปิดเผยข้อมูล</w:t>
      </w:r>
      <w:r w:rsidR="00F6020C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br/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แก่หน่วยงานของรัฐเพื่อนำไปใช้ประกอบการพิจารณาสรรหาให้เป็นบุคคลที่สมควรได้รับการเสนอชื่อเป็นผู้อำนวยการ</w:t>
      </w:r>
      <w:r w:rsidR="00F6020C" w:rsidRPr="00822A6E">
        <w:rPr>
          <w:rFonts w:ascii="TH SarabunIT๙" w:eastAsia="Cordia New" w:hAnsi="TH SarabunIT๙" w:cs="TH SarabunIT๙"/>
          <w:sz w:val="30"/>
          <w:szCs w:val="30"/>
          <w:lang w:bidi="th-TH"/>
        </w:rPr>
        <w:br/>
      </w:r>
      <w:r w:rsidRPr="00822A6E">
        <w:rPr>
          <w:rFonts w:ascii="TH SarabunIT๙" w:eastAsia="Cordia New" w:hAnsi="TH SarabunIT๙" w:cs="TH SarabunIT๙"/>
          <w:sz w:val="30"/>
          <w:szCs w:val="30"/>
          <w:cs/>
          <w:lang w:bidi="th-TH"/>
        </w:rPr>
        <w:t>สถาบันคุ้มครองเงินฝาก และนำข้อมูลไปใช้ตามอำนาจหน้าที่ของหน่วยงานรัฐนั้นเพื่อใช้ในกระบวนการสรรหาผู้อำนวยการสถาบันคุ้มครองเงินฝาก โดยข้าพเจ้าจะไม่เรียกร้อง ร้องเรียน หรือฟ้องร้องทั้งในความผิดทางแพ่ง ทางอาญา และทางปกครอง</w:t>
      </w:r>
    </w:p>
    <w:p w14:paraId="35567356" w14:textId="6D539D54" w:rsidR="003044EF" w:rsidRPr="00822A6E" w:rsidRDefault="003044EF" w:rsidP="00F6020C">
      <w:pPr>
        <w:widowControl/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 xml:space="preserve">ข้าพเจ้ารับทราบว่า คณะกรรมการสรรหาผู้อำนวยการสถาบันคุ้มครองเงินฝาก หรือสำนักงานเศรษฐกิจการคลัง </w:t>
      </w:r>
      <w:r w:rsidR="00700E02" w:rsidRPr="00822A6E">
        <w:rPr>
          <w:rFonts w:ascii="TH SarabunPSK" w:eastAsia="Times New Roman" w:hAnsi="TH SarabunPSK" w:cs="TH SarabunPSK"/>
          <w:sz w:val="30"/>
          <w:szCs w:val="30"/>
          <w:lang w:bidi="th-TH"/>
        </w:rPr>
        <w:br/>
      </w:r>
      <w:r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จะจัดเก็บข้อมูลส่วนบุคคลของข้าพเจ้าไว้เป็นเวลาหนึ่งปีนับตั้งแต่วันที่คณะรัฐมนตรีมีมติแต่งตั้งผู้อำนวยการสถาบันคุ้มครอง</w:t>
      </w:r>
      <w:r w:rsidR="00700E02" w:rsidRPr="00822A6E">
        <w:rPr>
          <w:rFonts w:ascii="TH SarabunPSK" w:eastAsia="Times New Roman" w:hAnsi="TH SarabunPSK" w:cs="TH SarabunPSK"/>
          <w:sz w:val="30"/>
          <w:szCs w:val="30"/>
          <w:lang w:bidi="th-TH"/>
        </w:rPr>
        <w:br/>
      </w:r>
      <w:r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 xml:space="preserve">เงินฝาก ซึ่งในระหว่างที่คณะกรรมการสรรหาผู้อำนวยการสถาบันคุ้มครองเงินฝาก หรือสำนักงานเศรษฐกิจการคลังจัดเก็บข้อมูลส่วนบุคคลของข้าพเจ้าไว้ดังกล่าว ข้าพเจ้าอาจขอเข้าถึงและขอรับสำเนาข้อมูลส่วนบุคคลของข้าพเจ้าได้ และข้าพเจ้ารับทราบว่า หากข้าพเจ้าคัดค้านการเก็บรวบรวม ใช้ หรือเปิดเผยข้อมูลส่วนบุคคลของข้าพเจ้า จะทำให้คณะกรรมการสรรหาผู้อำนวยการสถาบันคุ้มครองเงินฝากไม่สามารถปฏิบัติตามหน้าที่และอำนาจที่กำหนดไว้ และไม่อาจพิจารณาคัดเลือกข้าพเจ้าให้ดำรงตำแหน่งผู้อำนวยการสถาบันคุ้มครองเงินฝากได้ โดยข้าพเจ้าจะไม่เรียกร้อง ร้องเรียน หรือฟ้องร้องทั้งในความผิดทางแพ่ง ทางอาญา </w:t>
      </w:r>
      <w:r w:rsidR="00700E02" w:rsidRPr="00822A6E">
        <w:rPr>
          <w:rFonts w:ascii="TH SarabunPSK" w:eastAsia="Times New Roman" w:hAnsi="TH SarabunPSK" w:cs="TH SarabunPSK"/>
          <w:sz w:val="30"/>
          <w:szCs w:val="30"/>
          <w:lang w:bidi="th-TH"/>
        </w:rPr>
        <w:br/>
      </w:r>
      <w:r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และทางปกครอง</w:t>
      </w:r>
    </w:p>
    <w:p w14:paraId="46981E4B" w14:textId="097D1439" w:rsidR="003044EF" w:rsidRPr="00822A6E" w:rsidRDefault="001C5503" w:rsidP="00F6020C">
      <w:pPr>
        <w:widowControl/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bidi="th-TH"/>
        </w:rPr>
      </w:pPr>
      <w:r w:rsidRPr="00822A6E">
        <w:rPr>
          <w:rFonts w:ascii="TH SarabunIT๙" w:eastAsia="Times New Roman" w:hAnsi="TH SarabunIT๙" w:cs="TH SarabunIT๙"/>
          <w:sz w:val="30"/>
          <w:szCs w:val="30"/>
          <w:cs/>
          <w:lang w:bidi="th-TH"/>
        </w:rPr>
        <w:t>ข้าพเจ้าขอรับรองว่าเอกสารฉบับนี้</w:t>
      </w:r>
      <w:r w:rsidR="002648DB" w:rsidRPr="00822A6E">
        <w:rPr>
          <w:rFonts w:ascii="TH SarabunIT๙" w:eastAsia="Times New Roman" w:hAnsi="TH SarabunIT๙" w:cs="TH SarabunIT๙"/>
          <w:sz w:val="30"/>
          <w:szCs w:val="30"/>
          <w:cs/>
          <w:lang w:bidi="th-TH"/>
        </w:rPr>
        <w:t>และ</w:t>
      </w:r>
      <w:r w:rsidR="002648DB" w:rsidRPr="00822A6E">
        <w:rPr>
          <w:rFonts w:ascii="TH SarabunIT๙" w:hAnsi="TH SarabunIT๙" w:cs="TH SarabunIT๙"/>
          <w:sz w:val="30"/>
          <w:szCs w:val="30"/>
          <w:cs/>
          <w:lang w:bidi="th-TH"/>
        </w:rPr>
        <w:t xml:space="preserve">เอกสารหลักฐานประกอบการรับสมัคร </w:t>
      </w:r>
      <w:r w:rsidRPr="00822A6E">
        <w:rPr>
          <w:rFonts w:ascii="TH SarabunIT๙" w:eastAsia="Times New Roman" w:hAnsi="TH SarabunIT๙" w:cs="TH SarabunIT๙"/>
          <w:sz w:val="30"/>
          <w:szCs w:val="30"/>
          <w:cs/>
          <w:lang w:bidi="th-TH"/>
        </w:rPr>
        <w:t>เป็นเอกสารสำเนาจากต้นฉบับ</w:t>
      </w:r>
      <w:r w:rsidR="00536096" w:rsidRPr="00822A6E">
        <w:rPr>
          <w:rFonts w:ascii="TH SarabunIT๙" w:eastAsia="Times New Roman" w:hAnsi="TH SarabunIT๙" w:cs="TH SarabunIT๙"/>
          <w:sz w:val="30"/>
          <w:szCs w:val="30"/>
          <w:lang w:bidi="th-TH"/>
        </w:rPr>
        <w:br/>
      </w:r>
      <w:r w:rsidRPr="00822A6E">
        <w:rPr>
          <w:rFonts w:ascii="TH SarabunIT๙" w:eastAsia="Times New Roman" w:hAnsi="TH SarabunIT๙" w:cs="TH SarabunIT๙"/>
          <w:spacing w:val="-4"/>
          <w:sz w:val="30"/>
          <w:szCs w:val="30"/>
          <w:cs/>
          <w:lang w:bidi="th-TH"/>
        </w:rPr>
        <w:t>ซึ่งได้ส่งมาแล้วทางไปรษณีย์อิเล็กทรอนิกส์หรืออุปกรณ์บันทึกข้อมูล</w:t>
      </w:r>
      <w:r w:rsidR="006A44A0" w:rsidRPr="00822A6E">
        <w:rPr>
          <w:rFonts w:ascii="TH SarabunIT๙" w:eastAsia="Times New Roman" w:hAnsi="TH SarabunIT๙" w:cs="TH SarabunIT๙"/>
          <w:spacing w:val="-4"/>
          <w:sz w:val="30"/>
          <w:szCs w:val="30"/>
          <w:cs/>
          <w:lang w:bidi="th-TH"/>
        </w:rPr>
        <w:t xml:space="preserve"> ตามพระราชบัญญัติว่าด้วยธุรกรรมทางอิเล็กทรอนิกส์</w:t>
      </w:r>
      <w:r w:rsidR="006A44A0" w:rsidRPr="00822A6E">
        <w:rPr>
          <w:rFonts w:ascii="TH SarabunIT๙" w:eastAsia="Times New Roman" w:hAnsi="TH SarabunIT๙" w:cs="TH SarabunIT๙"/>
          <w:sz w:val="30"/>
          <w:szCs w:val="30"/>
          <w:cs/>
          <w:lang w:bidi="th-TH"/>
        </w:rPr>
        <w:t xml:space="preserve"> พ</w:t>
      </w:r>
      <w:r w:rsidR="006A44A0" w:rsidRPr="00822A6E">
        <w:rPr>
          <w:rFonts w:ascii="TH SarabunIT๙" w:eastAsia="Times New Roman" w:hAnsi="TH SarabunIT๙" w:cs="TH SarabunIT๙"/>
          <w:sz w:val="30"/>
          <w:szCs w:val="30"/>
          <w:lang w:bidi="th-TH"/>
        </w:rPr>
        <w:t>.</w:t>
      </w:r>
      <w:r w:rsidR="006A44A0" w:rsidRPr="00822A6E">
        <w:rPr>
          <w:rFonts w:ascii="TH SarabunIT๙" w:eastAsia="Times New Roman" w:hAnsi="TH SarabunIT๙" w:cs="TH SarabunIT๙"/>
          <w:sz w:val="30"/>
          <w:szCs w:val="30"/>
          <w:cs/>
          <w:lang w:bidi="th-TH"/>
        </w:rPr>
        <w:t>ศ</w:t>
      </w:r>
      <w:r w:rsidR="006A44A0" w:rsidRPr="00822A6E">
        <w:rPr>
          <w:rFonts w:ascii="TH SarabunIT๙" w:eastAsia="Times New Roman" w:hAnsi="TH SarabunIT๙" w:cs="TH SarabunIT๙"/>
          <w:sz w:val="30"/>
          <w:szCs w:val="30"/>
          <w:lang w:bidi="th-TH"/>
        </w:rPr>
        <w:t>. </w:t>
      </w:r>
      <w:r w:rsidR="006A44A0" w:rsidRPr="00822A6E">
        <w:rPr>
          <w:rFonts w:ascii="TH SarabunIT๙" w:eastAsia="Times New Roman" w:hAnsi="TH SarabunIT๙" w:cs="TH SarabunIT๙"/>
          <w:sz w:val="30"/>
          <w:szCs w:val="30"/>
          <w:cs/>
          <w:lang w:bidi="th-TH"/>
        </w:rPr>
        <w:t xml:space="preserve">๒๕๔๔ </w:t>
      </w:r>
      <w:r w:rsidRPr="00822A6E">
        <w:rPr>
          <w:rFonts w:ascii="TH SarabunIT๙" w:eastAsia="Times New Roman" w:hAnsi="TH SarabunIT๙" w:cs="TH SarabunIT๙"/>
          <w:sz w:val="30"/>
          <w:szCs w:val="30"/>
          <w:cs/>
          <w:lang w:bidi="th-TH"/>
        </w:rPr>
        <w:t>ซึ่งมีความถูกต้องตรงกันทุกประการ</w:t>
      </w:r>
    </w:p>
    <w:p w14:paraId="5B56DB9B" w14:textId="65B717B2" w:rsidR="00F45BC9" w:rsidRPr="00822A6E" w:rsidRDefault="00F45BC9" w:rsidP="00A341E3">
      <w:pPr>
        <w:widowControl/>
        <w:spacing w:before="120" w:after="0" w:line="257" w:lineRule="auto"/>
        <w:ind w:left="5387"/>
        <w:jc w:val="center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ลงชื่อ ................................................................ ผู้สมัคร</w:t>
      </w:r>
    </w:p>
    <w:p w14:paraId="2E33AC5D" w14:textId="66FE3666" w:rsidR="00F45BC9" w:rsidRPr="00822A6E" w:rsidRDefault="00F6020C" w:rsidP="00F6020C">
      <w:pPr>
        <w:widowControl/>
        <w:spacing w:before="120" w:after="0" w:line="257" w:lineRule="auto"/>
        <w:ind w:left="5387" w:right="570"/>
        <w:jc w:val="center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822A6E">
        <w:rPr>
          <w:rFonts w:ascii="TH SarabunPSK" w:eastAsia="Times New Roman" w:hAnsi="TH SarabunPSK" w:cs="TH SarabunPSK"/>
          <w:sz w:val="30"/>
          <w:szCs w:val="30"/>
          <w:lang w:bidi="th-TH"/>
        </w:rPr>
        <w:t xml:space="preserve">      </w:t>
      </w:r>
      <w:r w:rsidR="00F45BC9"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(..</w:t>
      </w:r>
      <w:r w:rsidR="00432CA2" w:rsidRPr="00822A6E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....</w:t>
      </w:r>
      <w:r w:rsidR="00F45BC9"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........</w:t>
      </w:r>
      <w:r w:rsidR="00432CA2" w:rsidRPr="00822A6E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..</w:t>
      </w:r>
      <w:r w:rsidR="00F45BC9"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..............................................)</w:t>
      </w:r>
    </w:p>
    <w:p w14:paraId="1CC8D3BE" w14:textId="77777777" w:rsidR="00700E02" w:rsidRPr="00822A6E" w:rsidRDefault="00F6020C" w:rsidP="00700E02">
      <w:pPr>
        <w:widowControl/>
        <w:spacing w:before="120" w:after="0" w:line="257" w:lineRule="auto"/>
        <w:ind w:left="5387" w:right="368"/>
        <w:jc w:val="center"/>
        <w:rPr>
          <w:rFonts w:ascii="TH SarabunPSK" w:eastAsia="Times New Roman" w:hAnsi="TH SarabunPSK" w:cs="TH SarabunPSK"/>
          <w:sz w:val="30"/>
          <w:szCs w:val="30"/>
          <w:cs/>
          <w:lang w:bidi="th-TH"/>
        </w:rPr>
        <w:sectPr w:rsidR="00700E02" w:rsidRPr="00822A6E" w:rsidSect="00F6020C">
          <w:headerReference w:type="default" r:id="rId9"/>
          <w:pgSz w:w="11920" w:h="16840"/>
          <w:pgMar w:top="709" w:right="860" w:bottom="709" w:left="1134" w:header="432" w:footer="288" w:gutter="0"/>
          <w:cols w:space="720"/>
          <w:titlePg/>
          <w:docGrid w:linePitch="299"/>
        </w:sectPr>
      </w:pPr>
      <w:r w:rsidRPr="00822A6E">
        <w:rPr>
          <w:rFonts w:ascii="TH SarabunPSK" w:eastAsia="Times New Roman" w:hAnsi="TH SarabunPSK" w:cs="TH SarabunPSK"/>
          <w:sz w:val="30"/>
          <w:szCs w:val="30"/>
          <w:lang w:bidi="th-TH"/>
        </w:rPr>
        <w:t xml:space="preserve"> </w:t>
      </w:r>
      <w:r w:rsidR="00F45BC9" w:rsidRPr="00822A6E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วันที่ ....... เดือน ..................... พ.ศ. ............</w:t>
      </w:r>
    </w:p>
    <w:p w14:paraId="0295CFDD" w14:textId="43F4F0EA" w:rsidR="0057154F" w:rsidRPr="00822A6E" w:rsidRDefault="0057154F" w:rsidP="00B50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22A6E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lastRenderedPageBreak/>
        <w:t>ใบรับ</w:t>
      </w:r>
    </w:p>
    <w:p w14:paraId="4854056F" w14:textId="77777777" w:rsidR="0057154F" w:rsidRPr="00822A6E" w:rsidRDefault="0057154F" w:rsidP="00B50F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22A6E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ใบสมัครเข้ารับการคัดเลือกเป็นผู้อำนวยการสถาบันคุ้มครองเงินฝาก</w:t>
      </w:r>
      <w:r w:rsidRPr="00822A6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</w:t>
      </w:r>
      <w:r w:rsidRPr="00822A6E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ใบสมัครฯ</w:t>
      </w:r>
      <w:r w:rsidRPr="00822A6E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5A615D59" w14:textId="3B734160" w:rsidR="0057154F" w:rsidRPr="00822A6E" w:rsidRDefault="0057154F" w:rsidP="002A4EA9">
      <w:pPr>
        <w:spacing w:line="240" w:lineRule="auto"/>
        <w:jc w:val="center"/>
        <w:rPr>
          <w:rFonts w:ascii="TH SarabunIT๙" w:hAnsi="TH SarabunIT๙" w:cs="TH SarabunIT๙"/>
          <w:sz w:val="30"/>
          <w:szCs w:val="30"/>
          <w:lang w:bidi="th-TH"/>
        </w:rPr>
      </w:pPr>
      <w:r w:rsidRPr="00822A6E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และเอกสารหลักฐานประกอบการ</w:t>
      </w:r>
      <w:r w:rsidR="00AA5CF6" w:rsidRPr="00822A6E"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  <w:t>รับ</w:t>
      </w:r>
      <w:r w:rsidRPr="00822A6E">
        <w:rPr>
          <w:rFonts w:ascii="TH SarabunIT๙" w:hAnsi="TH SarabunIT๙" w:cs="TH SarabunIT๙"/>
          <w:b/>
          <w:bCs/>
          <w:sz w:val="30"/>
          <w:szCs w:val="30"/>
          <w:cs/>
          <w:lang w:bidi="th-TH"/>
        </w:rPr>
        <w:t>สมัคร</w:t>
      </w:r>
      <w:r w:rsidR="00432CA2" w:rsidRPr="00822A6E">
        <w:rPr>
          <w:rFonts w:ascii="TH SarabunIT๙" w:hAnsi="TH SarabunIT๙" w:cs="TH SarabunIT๙" w:hint="cs"/>
          <w:b/>
          <w:bCs/>
          <w:sz w:val="30"/>
          <w:szCs w:val="30"/>
          <w:cs/>
          <w:lang w:bidi="th-TH"/>
        </w:rPr>
        <w:t xml:space="preserve"> (เอกสารหลักฐานฯ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799"/>
        <w:gridCol w:w="709"/>
        <w:gridCol w:w="709"/>
        <w:gridCol w:w="1701"/>
      </w:tblGrid>
      <w:tr w:rsidR="00822A6E" w:rsidRPr="00822A6E" w14:paraId="23D1F6F6" w14:textId="77777777" w:rsidTr="002A4EA9">
        <w:trPr>
          <w:trHeight w:val="43"/>
        </w:trPr>
        <w:tc>
          <w:tcPr>
            <w:tcW w:w="6799" w:type="dxa"/>
            <w:vMerge w:val="restart"/>
            <w:vAlign w:val="center"/>
          </w:tcPr>
          <w:p w14:paraId="644710FF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ายการ</w:t>
            </w:r>
          </w:p>
        </w:tc>
        <w:tc>
          <w:tcPr>
            <w:tcW w:w="1418" w:type="dxa"/>
            <w:gridSpan w:val="2"/>
            <w:vAlign w:val="center"/>
          </w:tcPr>
          <w:p w14:paraId="1563F589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ผู้สมัคร</w:t>
            </w:r>
          </w:p>
          <w:p w14:paraId="36CF35A7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รับรองตนเอง</w:t>
            </w:r>
          </w:p>
        </w:tc>
        <w:tc>
          <w:tcPr>
            <w:tcW w:w="1701" w:type="dxa"/>
            <w:vMerge w:val="restart"/>
            <w:vAlign w:val="center"/>
          </w:tcPr>
          <w:p w14:paraId="464A19F0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หมายเหตุ</w:t>
            </w:r>
          </w:p>
        </w:tc>
      </w:tr>
      <w:tr w:rsidR="00822A6E" w:rsidRPr="00822A6E" w14:paraId="35A41E57" w14:textId="77777777" w:rsidTr="002A4EA9">
        <w:trPr>
          <w:trHeight w:val="81"/>
        </w:trPr>
        <w:tc>
          <w:tcPr>
            <w:tcW w:w="6799" w:type="dxa"/>
            <w:vMerge/>
          </w:tcPr>
          <w:p w14:paraId="48FC0EFD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08D7CEAA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มี</w:t>
            </w:r>
          </w:p>
        </w:tc>
        <w:tc>
          <w:tcPr>
            <w:tcW w:w="709" w:type="dxa"/>
          </w:tcPr>
          <w:p w14:paraId="5A1FFF90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dxa"/>
            <w:vMerge/>
          </w:tcPr>
          <w:p w14:paraId="189C0CCF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581F8FBF" w14:textId="77777777" w:rsidTr="002A4EA9">
        <w:tc>
          <w:tcPr>
            <w:tcW w:w="6799" w:type="dxa"/>
          </w:tcPr>
          <w:p w14:paraId="742CD1D5" w14:textId="6C13F43A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1. ใบสมัคร</w:t>
            </w:r>
            <w:r w:rsidR="00DA72DC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ฯ </w:t>
            </w:r>
          </w:p>
        </w:tc>
        <w:tc>
          <w:tcPr>
            <w:tcW w:w="709" w:type="dxa"/>
          </w:tcPr>
          <w:p w14:paraId="767ADD99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62943549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ACD115A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6D9D9F52" w14:textId="77777777" w:rsidTr="002A4EA9">
        <w:tc>
          <w:tcPr>
            <w:tcW w:w="6799" w:type="dxa"/>
          </w:tcPr>
          <w:p w14:paraId="4DDA7B83" w14:textId="0F2622ED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2.</w:t>
            </w:r>
            <w:r w:rsidR="00432CA2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ูปถ่ายหน้าตรงไม่สวมหมวก และไม่ใส่แว่นตาดำขนาด ๒ นิ้ว จำนวน 1 รูป</w:t>
            </w:r>
          </w:p>
        </w:tc>
        <w:tc>
          <w:tcPr>
            <w:tcW w:w="709" w:type="dxa"/>
          </w:tcPr>
          <w:p w14:paraId="51C1245C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799CBA1B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C9C921A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37C52E63" w14:textId="77777777" w:rsidTr="002A4EA9">
        <w:tc>
          <w:tcPr>
            <w:tcW w:w="6799" w:type="dxa"/>
          </w:tcPr>
          <w:p w14:paraId="52F60F9D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3. สำเนาบัตรประจำตัวประชาชน บัตรประจำตัวข้าราชการหรือบัตรประจำตัวเจ้าหน้าที่ของรัฐ</w:t>
            </w:r>
          </w:p>
        </w:tc>
        <w:tc>
          <w:tcPr>
            <w:tcW w:w="709" w:type="dxa"/>
          </w:tcPr>
          <w:p w14:paraId="44C1D992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5BC48037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C77B771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30450B78" w14:textId="77777777" w:rsidTr="002A4EA9">
        <w:tc>
          <w:tcPr>
            <w:tcW w:w="6799" w:type="dxa"/>
          </w:tcPr>
          <w:p w14:paraId="01033E75" w14:textId="3387BDFA" w:rsidR="00911922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4. </w:t>
            </w:r>
            <w:r w:rsidR="003044E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นังสือสำคัญแสดงการเปลี่ยนชื่อ หรือหนังสือสำคัญแสดงการจดทะเบียน</w:t>
            </w:r>
            <w:r w:rsidR="00536096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br/>
            </w:r>
            <w:r w:rsidR="003044E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ปลี่ยนชื่อสกุล (ถ้ามี)</w:t>
            </w:r>
          </w:p>
        </w:tc>
        <w:tc>
          <w:tcPr>
            <w:tcW w:w="709" w:type="dxa"/>
          </w:tcPr>
          <w:p w14:paraId="747FBCCF" w14:textId="77777777" w:rsidR="00911922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637B34C7" w14:textId="77777777" w:rsidR="00911922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8A4AB1C" w14:textId="77777777" w:rsidR="00911922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3B2A3CEF" w14:textId="77777777" w:rsidTr="002A4EA9">
        <w:tc>
          <w:tcPr>
            <w:tcW w:w="6799" w:type="dxa"/>
          </w:tcPr>
          <w:p w14:paraId="2291589E" w14:textId="62BEF5F5" w:rsidR="0057154F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5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สำเนาทะเบียนบ้าน</w:t>
            </w:r>
          </w:p>
        </w:tc>
        <w:tc>
          <w:tcPr>
            <w:tcW w:w="709" w:type="dxa"/>
          </w:tcPr>
          <w:p w14:paraId="3D017845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7C6FC4DB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6E004EF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54CCC697" w14:textId="77777777" w:rsidTr="002A4EA9">
        <w:tc>
          <w:tcPr>
            <w:tcW w:w="6799" w:type="dxa"/>
          </w:tcPr>
          <w:p w14:paraId="5E707D2E" w14:textId="2546DE2D" w:rsidR="0057154F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6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สำเนาหลักฐานแสดงคุณวุฒิการศึกษา</w:t>
            </w:r>
          </w:p>
        </w:tc>
        <w:tc>
          <w:tcPr>
            <w:tcW w:w="709" w:type="dxa"/>
          </w:tcPr>
          <w:p w14:paraId="1C7F3E2E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588136D6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219E8F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413F61C8" w14:textId="77777777" w:rsidTr="002A4EA9">
        <w:tc>
          <w:tcPr>
            <w:tcW w:w="6799" w:type="dxa"/>
          </w:tcPr>
          <w:p w14:paraId="4EEB6566" w14:textId="576B89A0" w:rsidR="0057154F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7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หลักฐานแสดงคุณสมบัติ ความรู้ ความสามารถ ประสบการณ์ในการทำงาน</w:t>
            </w:r>
            <w:r w:rsidR="00432CA2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br/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และการดำรงตำแหน่งที่แสดงถึงประสบการณ์ในการบริหารองค์กร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br/>
              <w:t>ทั้งนี้ หลักฐานดังกล่าวต้องเป็นหลักฐานระหว่างที่ตนเองดำรงตำแหน่ง</w:t>
            </w:r>
          </w:p>
        </w:tc>
        <w:tc>
          <w:tcPr>
            <w:tcW w:w="709" w:type="dxa"/>
          </w:tcPr>
          <w:p w14:paraId="379DCC07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3BA8F771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C298E27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7A98FEBE" w14:textId="77777777" w:rsidTr="002A4EA9">
        <w:tc>
          <w:tcPr>
            <w:tcW w:w="6799" w:type="dxa"/>
          </w:tcPr>
          <w:p w14:paraId="379719E9" w14:textId="159CD3FA" w:rsidR="0057154F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8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งบการเงิน</w:t>
            </w:r>
            <w:r w:rsidR="00493112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โครงสร้างองค์กร </w:t>
            </w:r>
            <w:r w:rsidR="00493112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และ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รายงานประจำปี (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Annual Report) </w:t>
            </w:r>
            <w:r w:rsidR="00432CA2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br/>
            </w:r>
            <w:r w:rsidR="00D81E53" w:rsidRPr="00822A6E">
              <w:rPr>
                <w:rFonts w:ascii="TH SarabunIT๙" w:hAnsi="TH SarabunIT๙" w:cs="TH SarabunIT๙"/>
                <w:color w:val="auto"/>
                <w:spacing w:val="-2"/>
                <w:sz w:val="30"/>
                <w:szCs w:val="30"/>
                <w:cs/>
              </w:rPr>
              <w:t>ในช่วงที่ตนเองดำรงตำแหน่ง</w:t>
            </w:r>
            <w:r w:rsidR="00D81E53" w:rsidRPr="00822A6E">
              <w:rPr>
                <w:rFonts w:ascii="TH SarabunIT๙" w:hAnsi="TH SarabunIT๙" w:cs="TH SarabunIT๙"/>
                <w:b/>
                <w:bCs/>
                <w:color w:val="auto"/>
                <w:spacing w:val="-2"/>
                <w:sz w:val="30"/>
                <w:szCs w:val="30"/>
                <w:cs/>
              </w:rPr>
              <w:t xml:space="preserve"> 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หรือหลักฐานอื่น</w:t>
            </w:r>
            <w:r w:rsidR="00493112" w:rsidRPr="00822A6E">
              <w:rPr>
                <w:rFonts w:ascii="TH SarabunIT๙" w:hAnsi="TH SarabunIT๙" w:cs="TH SarabunIT๙" w:hint="cs"/>
                <w:color w:val="auto"/>
                <w:spacing w:val="-2"/>
                <w:sz w:val="30"/>
                <w:szCs w:val="30"/>
                <w:cs/>
              </w:rPr>
              <w:t>ที่มีความน่าเชื่อถือ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</w:t>
            </w:r>
            <w:r w:rsidR="00493112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br/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(กรณีที่ผู้สมัครเป็นหรือเคยเป็นผู้บริหาร</w:t>
            </w:r>
            <w:r w:rsidR="005D2470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รัฐวิสาหกิจหรือ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เอกชน)</w:t>
            </w:r>
          </w:p>
        </w:tc>
        <w:tc>
          <w:tcPr>
            <w:tcW w:w="709" w:type="dxa"/>
          </w:tcPr>
          <w:p w14:paraId="3AC9DAD5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6CDCF963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4584D43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3A39ACBA" w14:textId="77777777" w:rsidTr="002A4EA9">
        <w:tc>
          <w:tcPr>
            <w:tcW w:w="6799" w:type="dxa"/>
          </w:tcPr>
          <w:p w14:paraId="44B82912" w14:textId="25D205CB" w:rsidR="00D81E53" w:rsidRPr="00822A6E" w:rsidRDefault="00D81E53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9. 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หนังสือรับรองเงินเดือน หรือหลักฐานการชำระภาษีเงินได้บุคคลธรรมดา</w:t>
            </w:r>
          </w:p>
        </w:tc>
        <w:tc>
          <w:tcPr>
            <w:tcW w:w="709" w:type="dxa"/>
          </w:tcPr>
          <w:p w14:paraId="680C7233" w14:textId="77777777" w:rsidR="00D81E53" w:rsidRPr="00822A6E" w:rsidRDefault="00D81E53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4086067D" w14:textId="77777777" w:rsidR="00D81E53" w:rsidRPr="00822A6E" w:rsidRDefault="00D81E53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B3BBD4" w14:textId="77777777" w:rsidR="00D81E53" w:rsidRPr="00822A6E" w:rsidRDefault="00D81E53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5F74BE3F" w14:textId="77777777" w:rsidTr="002A4EA9">
        <w:tc>
          <w:tcPr>
            <w:tcW w:w="6799" w:type="dxa"/>
          </w:tcPr>
          <w:p w14:paraId="5A71C585" w14:textId="6FE92519" w:rsidR="0057154F" w:rsidRPr="00822A6E" w:rsidRDefault="00D81E53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0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เอกสารข้อเขียนของผู้สมัครที่แสดงวิสัยทัศน์ แนวคิดในการบริหารจัดการ</w:t>
            </w:r>
            <w:r w:rsidR="00432CA2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br/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และการพัฒนาสถาบันคุ้มครองเงินฝาก กำหนดความยาวไม่เกิน </w:t>
            </w:r>
            <w:r w:rsidR="002A4EA9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br/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3 หน้ากระดาษ </w:t>
            </w:r>
            <w:r w:rsidR="0057154F" w:rsidRPr="00822A6E">
              <w:rPr>
                <w:rFonts w:ascii="TH SarabunPSK" w:hAnsi="TH SarabunPSK" w:cs="TH SarabunPSK"/>
                <w:color w:val="auto"/>
                <w:sz w:val="30"/>
                <w:szCs w:val="30"/>
              </w:rPr>
              <w:t>A</w:t>
            </w:r>
            <w:r w:rsidR="0057154F" w:rsidRPr="00822A6E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4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 xml:space="preserve"> โดยใช้ตัวอักษรภาษาไทยขนาด 16 จุด (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pt.)</w:t>
            </w:r>
          </w:p>
        </w:tc>
        <w:tc>
          <w:tcPr>
            <w:tcW w:w="709" w:type="dxa"/>
          </w:tcPr>
          <w:p w14:paraId="59B35AF4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50B52219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FEA02A8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4AAD21BA" w14:textId="77777777" w:rsidTr="002A4EA9">
        <w:tc>
          <w:tcPr>
            <w:tcW w:w="6799" w:type="dxa"/>
          </w:tcPr>
          <w:p w14:paraId="1CB36136" w14:textId="48ED18E9" w:rsidR="0057154F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290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</w:t>
            </w:r>
            <w:r w:rsidR="00D81E53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หนังสือยินยอมให้ตรวจประวัติบุคคล</w:t>
            </w:r>
          </w:p>
        </w:tc>
        <w:tc>
          <w:tcPr>
            <w:tcW w:w="709" w:type="dxa"/>
          </w:tcPr>
          <w:p w14:paraId="28A524CB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628140DB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3A20BD8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564351FA" w14:textId="77777777" w:rsidTr="002A4EA9">
        <w:tc>
          <w:tcPr>
            <w:tcW w:w="6799" w:type="dxa"/>
          </w:tcPr>
          <w:p w14:paraId="6EF3C89D" w14:textId="04C5FB80" w:rsidR="0057154F" w:rsidRPr="00822A6E" w:rsidRDefault="00911922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314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1</w:t>
            </w:r>
            <w:r w:rsidR="00D81E53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2</w:t>
            </w:r>
            <w:r w:rsidR="0057154F"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เอกสารอื่นที่เกี่ยวกับผู้สมัครเพื่อประโยชน์ในการพิจารณา (ถ้ามี)</w:t>
            </w:r>
          </w:p>
        </w:tc>
        <w:tc>
          <w:tcPr>
            <w:tcW w:w="709" w:type="dxa"/>
          </w:tcPr>
          <w:p w14:paraId="19642C65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3307CDD3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D6FD4CB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58A8EC48" w14:textId="77777777" w:rsidTr="002A4EA9">
        <w:tc>
          <w:tcPr>
            <w:tcW w:w="6799" w:type="dxa"/>
          </w:tcPr>
          <w:p w14:paraId="6FACC2AD" w14:textId="61471478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314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1</w:t>
            </w:r>
            <w:r w:rsidR="00D81E53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3</w:t>
            </w: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  <w:t>. ใบมอบอำนาจ (ถ้ามี)</w:t>
            </w:r>
          </w:p>
        </w:tc>
        <w:tc>
          <w:tcPr>
            <w:tcW w:w="709" w:type="dxa"/>
          </w:tcPr>
          <w:p w14:paraId="51B56567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36FFF251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3FFD55C" w14:textId="77777777" w:rsidR="0057154F" w:rsidRPr="00822A6E" w:rsidRDefault="0057154F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</w:tr>
      <w:tr w:rsidR="00822A6E" w:rsidRPr="00822A6E" w14:paraId="2616D789" w14:textId="77777777" w:rsidTr="002A4EA9">
        <w:tc>
          <w:tcPr>
            <w:tcW w:w="6799" w:type="dxa"/>
          </w:tcPr>
          <w:p w14:paraId="0E1AA178" w14:textId="630CC241" w:rsidR="00090F57" w:rsidRPr="00822A6E" w:rsidRDefault="00885B66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314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1</w:t>
            </w:r>
            <w:r w:rsidR="00D81E53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4</w:t>
            </w: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. </w:t>
            </w:r>
            <w:r w:rsidR="00700E02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อกสารเป็น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ไฟล์อิเล็กทรอนิกส์</w:t>
            </w: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ในสกุล </w:t>
            </w: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PDF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="00BF30D2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ตามข้อ </w:t>
            </w:r>
            <w:r w:rsidR="00BF30D2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 – 13 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จำนวน </w:t>
            </w:r>
            <w:r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1 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ชุด</w:t>
            </w:r>
          </w:p>
          <w:p w14:paraId="299D6319" w14:textId="77B63625" w:rsidR="002648DB" w:rsidRPr="00822A6E" w:rsidRDefault="002648DB" w:rsidP="002A4EA9">
            <w:pPr>
              <w:pStyle w:val="Default"/>
              <w:tabs>
                <w:tab w:val="left" w:pos="270"/>
              </w:tabs>
              <w:spacing w:line="252" w:lineRule="auto"/>
              <w:ind w:left="464" w:hanging="314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     ส่</w:t>
            </w:r>
            <w:r w:rsidR="00A341E3"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งทาง</w:t>
            </w:r>
          </w:p>
          <w:p w14:paraId="0DF3A6DF" w14:textId="7C9DF766" w:rsidR="002648DB" w:rsidRPr="00822A6E" w:rsidRDefault="002648DB" w:rsidP="002A4EA9">
            <w:pPr>
              <w:pStyle w:val="Default"/>
              <w:tabs>
                <w:tab w:val="left" w:pos="270"/>
              </w:tabs>
              <w:spacing w:line="252" w:lineRule="auto"/>
              <w:ind w:left="595"/>
              <w:rPr>
                <w:rFonts w:ascii="TH SarabunIT๙" w:hAnsi="TH SarabunIT๙" w:cs="TH SarabunIT๙"/>
                <w:color w:val="auto"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</w:rPr>
              <w:sym w:font="Wingdings 2" w:char="F0A3"/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</w:t>
            </w:r>
            <w:r w:rsidR="002A4EA9" w:rsidRPr="00822A6E">
              <w:rPr>
                <w:rFonts w:ascii="TH SarabunIT๙" w:hAnsi="TH SarabunIT๙" w:cs="TH SarabunIT๙"/>
                <w:color w:val="auto"/>
                <w:spacing w:val="-4"/>
                <w:sz w:val="30"/>
                <w:szCs w:val="30"/>
                <w:cs/>
              </w:rPr>
              <w:t>ไปรษณีย์อิเล็กทรอนิกส์</w:t>
            </w:r>
            <w:r w:rsidR="002A4EA9" w:rsidRPr="00822A6E">
              <w:rPr>
                <w:rFonts w:ascii="TH SarabunIT๙" w:hAnsi="TH SarabunIT๙" w:cs="TH SarabunIT๙"/>
                <w:color w:val="auto"/>
                <w:spacing w:val="-4"/>
                <w:sz w:val="30"/>
                <w:szCs w:val="30"/>
              </w:rPr>
              <w:t xml:space="preserve"> 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เมื่อวันที่</w:t>
            </w:r>
            <w:r w:rsidR="002A4EA9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 xml:space="preserve"> 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.......................................................</w:t>
            </w:r>
          </w:p>
          <w:p w14:paraId="228B4851" w14:textId="7C63C5B1" w:rsidR="0007504A" w:rsidRPr="00822A6E" w:rsidRDefault="0007504A" w:rsidP="002A4EA9">
            <w:pPr>
              <w:pStyle w:val="Default"/>
              <w:tabs>
                <w:tab w:val="left" w:pos="270"/>
              </w:tabs>
              <w:spacing w:line="252" w:lineRule="auto"/>
              <w:ind w:left="595"/>
              <w:jc w:val="thaiDistribute"/>
              <w:rPr>
                <w:rFonts w:ascii="TH SarabunIT๙" w:hAnsi="TH SarabunIT๙" w:cs="TH SarabunIT๙"/>
                <w:color w:val="auto"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</w:rPr>
              <w:sym w:font="Wingdings 2" w:char="F0A3"/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 xml:space="preserve"> อุปกรณ์บันทึกข้อมูล เมื่อวันที่ ..............</w:t>
            </w:r>
            <w:r w:rsidR="002A4EA9" w:rsidRPr="00822A6E">
              <w:rPr>
                <w:rFonts w:ascii="TH SarabunIT๙" w:hAnsi="TH SarabunIT๙" w:cs="TH SarabunIT๙"/>
                <w:color w:val="auto"/>
                <w:sz w:val="30"/>
                <w:szCs w:val="30"/>
              </w:rPr>
              <w:t>...................</w:t>
            </w:r>
            <w:r w:rsidRPr="00822A6E">
              <w:rPr>
                <w:rFonts w:ascii="TH SarabunIT๙" w:hAnsi="TH SarabunIT๙" w:cs="TH SarabunIT๙" w:hint="cs"/>
                <w:color w:val="auto"/>
                <w:sz w:val="30"/>
                <w:szCs w:val="30"/>
                <w:cs/>
              </w:rPr>
              <w:t>............................</w:t>
            </w:r>
          </w:p>
        </w:tc>
        <w:tc>
          <w:tcPr>
            <w:tcW w:w="709" w:type="dxa"/>
          </w:tcPr>
          <w:p w14:paraId="54621FF2" w14:textId="77777777" w:rsidR="00090F57" w:rsidRPr="00822A6E" w:rsidRDefault="00090F57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709" w:type="dxa"/>
          </w:tcPr>
          <w:p w14:paraId="53705C8E" w14:textId="77777777" w:rsidR="00090F57" w:rsidRPr="00822A6E" w:rsidRDefault="00090F57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89BA508" w14:textId="6DD414DD" w:rsidR="00885B66" w:rsidRPr="00822A6E" w:rsidRDefault="00885B66" w:rsidP="002A4EA9">
            <w:pPr>
              <w:pStyle w:val="Default"/>
              <w:tabs>
                <w:tab w:val="left" w:pos="270"/>
              </w:tabs>
              <w:spacing w:line="252" w:lineRule="auto"/>
              <w:jc w:val="thaiDistribute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</w:p>
        </w:tc>
      </w:tr>
    </w:tbl>
    <w:p w14:paraId="24A36807" w14:textId="2BFA6B4F" w:rsidR="0057154F" w:rsidRPr="00822A6E" w:rsidRDefault="0057154F" w:rsidP="00B50F70">
      <w:pPr>
        <w:pStyle w:val="Default"/>
        <w:tabs>
          <w:tab w:val="left" w:pos="426"/>
        </w:tabs>
        <w:spacing w:before="120" w:after="240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822A6E">
        <w:rPr>
          <w:rFonts w:ascii="TH SarabunIT๙" w:hAnsi="TH SarabunIT๙" w:cs="TH SarabunIT๙"/>
          <w:color w:val="auto"/>
          <w:sz w:val="30"/>
          <w:szCs w:val="30"/>
          <w:u w:val="single"/>
          <w:cs/>
        </w:rPr>
        <w:t>หมายเหตุ</w:t>
      </w:r>
      <w:r w:rsidRPr="00822A6E">
        <w:rPr>
          <w:rFonts w:ascii="TH SarabunIT๙" w:hAnsi="TH SarabunIT๙" w:cs="TH SarabunIT๙"/>
          <w:color w:val="auto"/>
          <w:sz w:val="30"/>
          <w:szCs w:val="30"/>
        </w:rPr>
        <w:t xml:space="preserve">: </w:t>
      </w:r>
      <w:r w:rsidR="00885B66" w:rsidRPr="00822A6E">
        <w:rPr>
          <w:rFonts w:ascii="TH SarabunIT๙" w:hAnsi="TH SarabunIT๙" w:cs="TH SarabunIT๙" w:hint="cs"/>
          <w:color w:val="auto"/>
          <w:sz w:val="30"/>
          <w:szCs w:val="30"/>
          <w:cs/>
        </w:rPr>
        <w:t>ลงนามรับรองสำเนาเอกสารถูกต้องทุกหน้า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70"/>
        <w:gridCol w:w="3471"/>
        <w:gridCol w:w="1559"/>
        <w:gridCol w:w="1418"/>
      </w:tblGrid>
      <w:tr w:rsidR="00822A6E" w:rsidRPr="00822A6E" w14:paraId="51060C95" w14:textId="77777777" w:rsidTr="00432CA2">
        <w:trPr>
          <w:trHeight w:val="210"/>
        </w:trPr>
        <w:tc>
          <w:tcPr>
            <w:tcW w:w="3470" w:type="dxa"/>
            <w:vMerge w:val="restart"/>
            <w:vAlign w:val="center"/>
          </w:tcPr>
          <w:p w14:paraId="2BDA8852" w14:textId="77777777" w:rsidR="0057154F" w:rsidRPr="00822A6E" w:rsidRDefault="0057154F" w:rsidP="00B50F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ผู้สมัคร</w:t>
            </w:r>
          </w:p>
        </w:tc>
        <w:tc>
          <w:tcPr>
            <w:tcW w:w="3471" w:type="dxa"/>
            <w:vMerge w:val="restart"/>
            <w:vAlign w:val="center"/>
          </w:tcPr>
          <w:p w14:paraId="79AC78F8" w14:textId="77777777" w:rsidR="0057154F" w:rsidRPr="00822A6E" w:rsidRDefault="0057154F" w:rsidP="00B50F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ชื่อผู้ส่งใบสมัครฯ</w:t>
            </w: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br/>
            </w: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และเอกสารหลักฐานฯ</w:t>
            </w:r>
          </w:p>
        </w:tc>
        <w:tc>
          <w:tcPr>
            <w:tcW w:w="2977" w:type="dxa"/>
            <w:gridSpan w:val="2"/>
          </w:tcPr>
          <w:p w14:paraId="68A9B15C" w14:textId="6CB87420" w:rsidR="0057154F" w:rsidRPr="00822A6E" w:rsidRDefault="0057154F" w:rsidP="00B50F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วันและเวลาที่</w:t>
            </w:r>
            <w:r w:rsidR="00432CA2" w:rsidRPr="00822A6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รับส่งเอกสาร</w:t>
            </w:r>
          </w:p>
        </w:tc>
      </w:tr>
      <w:tr w:rsidR="00822A6E" w:rsidRPr="00822A6E" w14:paraId="621BCB8E" w14:textId="77777777" w:rsidTr="00432CA2">
        <w:tc>
          <w:tcPr>
            <w:tcW w:w="3470" w:type="dxa"/>
            <w:vMerge/>
          </w:tcPr>
          <w:p w14:paraId="701D9B20" w14:textId="77777777" w:rsidR="0057154F" w:rsidRPr="00822A6E" w:rsidRDefault="0057154F" w:rsidP="00B50F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71" w:type="dxa"/>
            <w:vMerge/>
          </w:tcPr>
          <w:p w14:paraId="3AD50327" w14:textId="77777777" w:rsidR="0057154F" w:rsidRPr="00822A6E" w:rsidRDefault="0057154F" w:rsidP="00B50F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18E6B1A2" w14:textId="77777777" w:rsidR="0057154F" w:rsidRPr="00822A6E" w:rsidRDefault="0057154F" w:rsidP="00B50F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1418" w:type="dxa"/>
          </w:tcPr>
          <w:p w14:paraId="65394BBF" w14:textId="77777777" w:rsidR="0057154F" w:rsidRPr="00822A6E" w:rsidRDefault="0057154F" w:rsidP="00B50F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A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วลา</w:t>
            </w:r>
          </w:p>
        </w:tc>
      </w:tr>
      <w:tr w:rsidR="00822A6E" w:rsidRPr="00822A6E" w14:paraId="3F42CDC3" w14:textId="77777777" w:rsidTr="00432CA2">
        <w:tc>
          <w:tcPr>
            <w:tcW w:w="3470" w:type="dxa"/>
          </w:tcPr>
          <w:p w14:paraId="5F5CF960" w14:textId="77777777" w:rsidR="0057154F" w:rsidRPr="00822A6E" w:rsidRDefault="0057154F" w:rsidP="00B50F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D7BC35" w14:textId="77777777" w:rsidR="0057154F" w:rsidRPr="00822A6E" w:rsidRDefault="0057154F" w:rsidP="00B50F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71" w:type="dxa"/>
          </w:tcPr>
          <w:p w14:paraId="4B5BF90C" w14:textId="77777777" w:rsidR="0057154F" w:rsidRPr="00822A6E" w:rsidRDefault="0057154F" w:rsidP="00B50F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26E1941" w14:textId="77777777" w:rsidR="0057154F" w:rsidRPr="00822A6E" w:rsidRDefault="0057154F" w:rsidP="00B50F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74CB888F" w14:textId="77777777" w:rsidR="0057154F" w:rsidRPr="00822A6E" w:rsidRDefault="0057154F" w:rsidP="00B50F7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4B7089D" w14:textId="272FE794" w:rsidR="0057154F" w:rsidRPr="00822A6E" w:rsidRDefault="00DC558F" w:rsidP="00B50F70">
      <w:pPr>
        <w:spacing w:before="120"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22A6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</w:t>
      </w:r>
      <w:r w:rsidR="0057154F" w:rsidRPr="00822A6E">
        <w:rPr>
          <w:rFonts w:ascii="TH SarabunIT๙" w:hAnsi="TH SarabunIT๙" w:cs="TH SarabunIT๙"/>
          <w:sz w:val="30"/>
          <w:szCs w:val="30"/>
          <w:cs/>
          <w:lang w:bidi="th-TH"/>
        </w:rPr>
        <w:t>ลงนามผู้ส่ง</w:t>
      </w:r>
      <w:r w:rsidR="00432CA2" w:rsidRPr="00822A6E">
        <w:rPr>
          <w:rFonts w:ascii="TH SarabunIT๙" w:hAnsi="TH SarabunIT๙" w:cs="TH SarabunIT๙"/>
          <w:sz w:val="30"/>
          <w:szCs w:val="30"/>
          <w:cs/>
          <w:lang w:bidi="th-TH"/>
        </w:rPr>
        <w:t>ใบสมัครฯ และเอกสารหลักฐานฯ</w:t>
      </w:r>
      <w:r w:rsidR="0057154F" w:rsidRPr="00822A6E">
        <w:rPr>
          <w:rFonts w:ascii="TH SarabunIT๙" w:hAnsi="TH SarabunIT๙" w:cs="TH SarabunIT๙"/>
          <w:sz w:val="30"/>
          <w:szCs w:val="30"/>
          <w:cs/>
        </w:rPr>
        <w:tab/>
      </w:r>
      <w:r w:rsidRPr="00822A6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            </w:t>
      </w:r>
      <w:r w:rsidR="0057154F" w:rsidRPr="00822A6E">
        <w:rPr>
          <w:rFonts w:ascii="TH SarabunIT๙" w:hAnsi="TH SarabunIT๙" w:cs="TH SarabunIT๙"/>
          <w:sz w:val="30"/>
          <w:szCs w:val="30"/>
          <w:cs/>
          <w:lang w:bidi="th-TH"/>
        </w:rPr>
        <w:t>ลงนามผู้รับ</w:t>
      </w:r>
      <w:r w:rsidR="00432CA2" w:rsidRPr="00822A6E">
        <w:rPr>
          <w:rFonts w:ascii="TH SarabunIT๙" w:hAnsi="TH SarabunIT๙" w:cs="TH SarabunIT๙"/>
          <w:sz w:val="30"/>
          <w:szCs w:val="30"/>
          <w:cs/>
          <w:lang w:bidi="th-TH"/>
        </w:rPr>
        <w:t>ใบสมัครฯ และเอกสารหลักฐานฯ</w:t>
      </w:r>
    </w:p>
    <w:p w14:paraId="1CD2358C" w14:textId="529EF5B2" w:rsidR="0057154F" w:rsidRPr="00822A6E" w:rsidRDefault="0057154F" w:rsidP="00B50F70">
      <w:pPr>
        <w:spacing w:before="300"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22A6E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)</w:t>
      </w:r>
      <w:r w:rsidR="00432CA2" w:rsidRPr="00822A6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               </w:t>
      </w:r>
      <w:r w:rsidR="00DC558F" w:rsidRPr="00822A6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       </w:t>
      </w:r>
      <w:r w:rsidRPr="00822A6E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)</w:t>
      </w:r>
    </w:p>
    <w:p w14:paraId="149E52DB" w14:textId="29D635B0" w:rsidR="00C314F7" w:rsidRPr="00822A6E" w:rsidRDefault="0057154F" w:rsidP="00B50F70">
      <w:pPr>
        <w:spacing w:before="120"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822A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</w:t>
      </w:r>
      <w:r w:rsidR="00432CA2" w:rsidRPr="00822A6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                 </w:t>
      </w:r>
      <w:r w:rsidR="00DC558F" w:rsidRPr="00822A6E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      </w:t>
      </w:r>
      <w:r w:rsidRPr="00822A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</w:t>
      </w:r>
    </w:p>
    <w:sectPr w:rsidR="00C314F7" w:rsidRPr="00822A6E" w:rsidSect="00A341E3">
      <w:pgSz w:w="11920" w:h="16840"/>
      <w:pgMar w:top="851" w:right="860" w:bottom="709" w:left="1134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5BD8" w14:textId="77777777" w:rsidR="003B1238" w:rsidRDefault="003B1238" w:rsidP="00A90872">
      <w:pPr>
        <w:spacing w:after="0" w:line="240" w:lineRule="auto"/>
      </w:pPr>
      <w:r>
        <w:separator/>
      </w:r>
    </w:p>
  </w:endnote>
  <w:endnote w:type="continuationSeparator" w:id="0">
    <w:p w14:paraId="69350FE1" w14:textId="77777777" w:rsidR="003B1238" w:rsidRDefault="003B1238" w:rsidP="00A9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98B3" w14:textId="77777777" w:rsidR="003B1238" w:rsidRDefault="003B1238" w:rsidP="00A90872">
      <w:pPr>
        <w:spacing w:after="0" w:line="240" w:lineRule="auto"/>
      </w:pPr>
      <w:r>
        <w:separator/>
      </w:r>
    </w:p>
  </w:footnote>
  <w:footnote w:type="continuationSeparator" w:id="0">
    <w:p w14:paraId="7D230546" w14:textId="77777777" w:rsidR="003B1238" w:rsidRDefault="003B1238" w:rsidP="00A9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0"/>
        <w:szCs w:val="30"/>
      </w:rPr>
      <w:id w:val="1370483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00DE6C" w14:textId="1DFF5FBE" w:rsidR="00F6020C" w:rsidRPr="006A6026" w:rsidRDefault="00F6020C">
        <w:pPr>
          <w:pStyle w:val="Header"/>
          <w:jc w:val="center"/>
          <w:rPr>
            <w:rFonts w:ascii="TH SarabunIT๙" w:hAnsi="TH SarabunIT๙" w:cs="TH SarabunIT๙"/>
            <w:sz w:val="30"/>
            <w:szCs w:val="30"/>
          </w:rPr>
        </w:pPr>
        <w:r w:rsidRPr="006A6026">
          <w:rPr>
            <w:rFonts w:ascii="TH SarabunIT๙" w:hAnsi="TH SarabunIT๙" w:cs="TH SarabunIT๙"/>
            <w:sz w:val="30"/>
            <w:szCs w:val="30"/>
          </w:rPr>
          <w:t xml:space="preserve">- </w:t>
        </w:r>
        <w:r w:rsidRPr="006A6026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Pr="006A6026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Pr="006A6026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Pr="006A6026">
          <w:rPr>
            <w:rFonts w:ascii="TH SarabunIT๙" w:hAnsi="TH SarabunIT๙" w:cs="TH SarabunIT๙"/>
            <w:noProof/>
            <w:sz w:val="30"/>
            <w:szCs w:val="30"/>
          </w:rPr>
          <w:t>2</w:t>
        </w:r>
        <w:r w:rsidRPr="006A6026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  <w:r w:rsidRPr="006A6026">
          <w:rPr>
            <w:rFonts w:ascii="TH SarabunIT๙" w:hAnsi="TH SarabunIT๙" w:cs="TH SarabunIT๙"/>
            <w:noProof/>
            <w:sz w:val="30"/>
            <w:szCs w:val="30"/>
          </w:rPr>
          <w:t xml:space="preserve"> -</w:t>
        </w:r>
      </w:p>
    </w:sdtContent>
  </w:sdt>
  <w:p w14:paraId="623D3FA5" w14:textId="77777777" w:rsidR="00DB7700" w:rsidRPr="00CE5373" w:rsidRDefault="00DB7700" w:rsidP="00CE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F95"/>
    <w:multiLevelType w:val="multilevel"/>
    <w:tmpl w:val="F776E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075EB3"/>
    <w:multiLevelType w:val="hybridMultilevel"/>
    <w:tmpl w:val="5F6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5CB9"/>
    <w:multiLevelType w:val="hybridMultilevel"/>
    <w:tmpl w:val="D6900B58"/>
    <w:lvl w:ilvl="0" w:tplc="A5A40A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2E676B81"/>
    <w:multiLevelType w:val="hybridMultilevel"/>
    <w:tmpl w:val="CAFA87C2"/>
    <w:lvl w:ilvl="0" w:tplc="F450280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37E210DD"/>
    <w:multiLevelType w:val="hybridMultilevel"/>
    <w:tmpl w:val="36F0F9C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4409569C"/>
    <w:multiLevelType w:val="hybridMultilevel"/>
    <w:tmpl w:val="29CC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707C0"/>
    <w:multiLevelType w:val="multilevel"/>
    <w:tmpl w:val="F9E45DD4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1DE06B5"/>
    <w:multiLevelType w:val="hybridMultilevel"/>
    <w:tmpl w:val="2DB6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B64E4"/>
    <w:multiLevelType w:val="hybridMultilevel"/>
    <w:tmpl w:val="E43C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07690">
    <w:abstractNumId w:val="0"/>
  </w:num>
  <w:num w:numId="2" w16cid:durableId="786779339">
    <w:abstractNumId w:val="5"/>
  </w:num>
  <w:num w:numId="3" w16cid:durableId="628703470">
    <w:abstractNumId w:val="6"/>
  </w:num>
  <w:num w:numId="4" w16cid:durableId="1079788890">
    <w:abstractNumId w:val="3"/>
  </w:num>
  <w:num w:numId="5" w16cid:durableId="1270043598">
    <w:abstractNumId w:val="2"/>
  </w:num>
  <w:num w:numId="6" w16cid:durableId="1994870406">
    <w:abstractNumId w:val="8"/>
  </w:num>
  <w:num w:numId="7" w16cid:durableId="1305044428">
    <w:abstractNumId w:val="7"/>
  </w:num>
  <w:num w:numId="8" w16cid:durableId="1868444150">
    <w:abstractNumId w:val="4"/>
  </w:num>
  <w:num w:numId="9" w16cid:durableId="112646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CC"/>
    <w:rsid w:val="00025C7D"/>
    <w:rsid w:val="000562BA"/>
    <w:rsid w:val="00057D92"/>
    <w:rsid w:val="00074929"/>
    <w:rsid w:val="0007504A"/>
    <w:rsid w:val="000812BD"/>
    <w:rsid w:val="00090F57"/>
    <w:rsid w:val="000A4840"/>
    <w:rsid w:val="000A7218"/>
    <w:rsid w:val="000B1758"/>
    <w:rsid w:val="000E27AA"/>
    <w:rsid w:val="000E5023"/>
    <w:rsid w:val="000E5B6C"/>
    <w:rsid w:val="000F4E4E"/>
    <w:rsid w:val="000F73CA"/>
    <w:rsid w:val="0010552F"/>
    <w:rsid w:val="00117D89"/>
    <w:rsid w:val="00123CCC"/>
    <w:rsid w:val="0012739B"/>
    <w:rsid w:val="0013581C"/>
    <w:rsid w:val="00143B77"/>
    <w:rsid w:val="001618C3"/>
    <w:rsid w:val="00172503"/>
    <w:rsid w:val="0019241F"/>
    <w:rsid w:val="001A3F9E"/>
    <w:rsid w:val="001C4185"/>
    <w:rsid w:val="001C5503"/>
    <w:rsid w:val="001E02FC"/>
    <w:rsid w:val="001E0C2F"/>
    <w:rsid w:val="001F569B"/>
    <w:rsid w:val="001F7550"/>
    <w:rsid w:val="00207C21"/>
    <w:rsid w:val="0022766E"/>
    <w:rsid w:val="002352D7"/>
    <w:rsid w:val="00263D6B"/>
    <w:rsid w:val="002648DB"/>
    <w:rsid w:val="0027211F"/>
    <w:rsid w:val="002A4EA9"/>
    <w:rsid w:val="002B6940"/>
    <w:rsid w:val="002C3824"/>
    <w:rsid w:val="002C5CD6"/>
    <w:rsid w:val="002D1307"/>
    <w:rsid w:val="002E4C6F"/>
    <w:rsid w:val="003012E9"/>
    <w:rsid w:val="003044EF"/>
    <w:rsid w:val="00392113"/>
    <w:rsid w:val="003B1238"/>
    <w:rsid w:val="003B61D2"/>
    <w:rsid w:val="003D23F0"/>
    <w:rsid w:val="003F20AD"/>
    <w:rsid w:val="003F6BAF"/>
    <w:rsid w:val="00400ED1"/>
    <w:rsid w:val="004264F9"/>
    <w:rsid w:val="00432CA2"/>
    <w:rsid w:val="00432CA3"/>
    <w:rsid w:val="00475D4F"/>
    <w:rsid w:val="00485533"/>
    <w:rsid w:val="00493112"/>
    <w:rsid w:val="004A0C16"/>
    <w:rsid w:val="004A6168"/>
    <w:rsid w:val="004E0FBA"/>
    <w:rsid w:val="004E639F"/>
    <w:rsid w:val="004F0BE3"/>
    <w:rsid w:val="004F5572"/>
    <w:rsid w:val="00501276"/>
    <w:rsid w:val="005012A2"/>
    <w:rsid w:val="00512429"/>
    <w:rsid w:val="00513776"/>
    <w:rsid w:val="005139AF"/>
    <w:rsid w:val="00536096"/>
    <w:rsid w:val="005407A3"/>
    <w:rsid w:val="0057154F"/>
    <w:rsid w:val="005868C3"/>
    <w:rsid w:val="005B1090"/>
    <w:rsid w:val="005B64BF"/>
    <w:rsid w:val="005C0A21"/>
    <w:rsid w:val="005D2470"/>
    <w:rsid w:val="005E4261"/>
    <w:rsid w:val="00606DA2"/>
    <w:rsid w:val="00613B20"/>
    <w:rsid w:val="00615F49"/>
    <w:rsid w:val="006270DC"/>
    <w:rsid w:val="00627C8F"/>
    <w:rsid w:val="0063358A"/>
    <w:rsid w:val="00634A47"/>
    <w:rsid w:val="006A44A0"/>
    <w:rsid w:val="006A6026"/>
    <w:rsid w:val="006B4B57"/>
    <w:rsid w:val="006C35B4"/>
    <w:rsid w:val="006D33F0"/>
    <w:rsid w:val="006E380D"/>
    <w:rsid w:val="006F44A5"/>
    <w:rsid w:val="00700E02"/>
    <w:rsid w:val="00737197"/>
    <w:rsid w:val="007471E1"/>
    <w:rsid w:val="00777752"/>
    <w:rsid w:val="00784273"/>
    <w:rsid w:val="0078795B"/>
    <w:rsid w:val="00790723"/>
    <w:rsid w:val="00792A6A"/>
    <w:rsid w:val="00795543"/>
    <w:rsid w:val="007C0966"/>
    <w:rsid w:val="007E1E8D"/>
    <w:rsid w:val="007F2307"/>
    <w:rsid w:val="00806F07"/>
    <w:rsid w:val="00814978"/>
    <w:rsid w:val="00822A6E"/>
    <w:rsid w:val="008258BD"/>
    <w:rsid w:val="0083605B"/>
    <w:rsid w:val="008571F4"/>
    <w:rsid w:val="00860AD1"/>
    <w:rsid w:val="0086122A"/>
    <w:rsid w:val="00885B66"/>
    <w:rsid w:val="008A4055"/>
    <w:rsid w:val="008C0122"/>
    <w:rsid w:val="008D22BD"/>
    <w:rsid w:val="008E4A55"/>
    <w:rsid w:val="00911922"/>
    <w:rsid w:val="009377A4"/>
    <w:rsid w:val="0095502D"/>
    <w:rsid w:val="00973AF3"/>
    <w:rsid w:val="00986FF2"/>
    <w:rsid w:val="00991E69"/>
    <w:rsid w:val="009B0231"/>
    <w:rsid w:val="009B413A"/>
    <w:rsid w:val="009B71CB"/>
    <w:rsid w:val="009C33AA"/>
    <w:rsid w:val="009C7B6A"/>
    <w:rsid w:val="009D4833"/>
    <w:rsid w:val="00A341E3"/>
    <w:rsid w:val="00A71D20"/>
    <w:rsid w:val="00A90872"/>
    <w:rsid w:val="00A92D0F"/>
    <w:rsid w:val="00A94F8D"/>
    <w:rsid w:val="00AA5CF6"/>
    <w:rsid w:val="00AB5A22"/>
    <w:rsid w:val="00AD1E3F"/>
    <w:rsid w:val="00AF13D0"/>
    <w:rsid w:val="00B269EB"/>
    <w:rsid w:val="00B50F70"/>
    <w:rsid w:val="00B863D9"/>
    <w:rsid w:val="00BA4C16"/>
    <w:rsid w:val="00BB7F09"/>
    <w:rsid w:val="00BE14DF"/>
    <w:rsid w:val="00BE2D2E"/>
    <w:rsid w:val="00BF30D2"/>
    <w:rsid w:val="00BF3217"/>
    <w:rsid w:val="00C12F5F"/>
    <w:rsid w:val="00C314F7"/>
    <w:rsid w:val="00C5528A"/>
    <w:rsid w:val="00C85A41"/>
    <w:rsid w:val="00CB1B2A"/>
    <w:rsid w:val="00CB2405"/>
    <w:rsid w:val="00CC3FAB"/>
    <w:rsid w:val="00CE5373"/>
    <w:rsid w:val="00CF50A1"/>
    <w:rsid w:val="00D04775"/>
    <w:rsid w:val="00D3075E"/>
    <w:rsid w:val="00D31A31"/>
    <w:rsid w:val="00D5034A"/>
    <w:rsid w:val="00D677DA"/>
    <w:rsid w:val="00D81E53"/>
    <w:rsid w:val="00DA72DC"/>
    <w:rsid w:val="00DB7700"/>
    <w:rsid w:val="00DC558F"/>
    <w:rsid w:val="00DC68CD"/>
    <w:rsid w:val="00DE0A3E"/>
    <w:rsid w:val="00E0130B"/>
    <w:rsid w:val="00E269B6"/>
    <w:rsid w:val="00E63C39"/>
    <w:rsid w:val="00EC5E11"/>
    <w:rsid w:val="00ED04D2"/>
    <w:rsid w:val="00ED093E"/>
    <w:rsid w:val="00EF2902"/>
    <w:rsid w:val="00EF4A2A"/>
    <w:rsid w:val="00EF7738"/>
    <w:rsid w:val="00F07D74"/>
    <w:rsid w:val="00F112E4"/>
    <w:rsid w:val="00F30559"/>
    <w:rsid w:val="00F32F21"/>
    <w:rsid w:val="00F34537"/>
    <w:rsid w:val="00F45BC9"/>
    <w:rsid w:val="00F6020C"/>
    <w:rsid w:val="00F829AC"/>
    <w:rsid w:val="00F966C2"/>
    <w:rsid w:val="00F975C9"/>
    <w:rsid w:val="00FA0244"/>
    <w:rsid w:val="00FC2DE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A1052"/>
  <w15:docId w15:val="{CDA75AE9-F145-4573-9841-50F3A26E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72"/>
  </w:style>
  <w:style w:type="paragraph" w:styleId="Footer">
    <w:name w:val="footer"/>
    <w:basedOn w:val="Normal"/>
    <w:link w:val="FooterChar"/>
    <w:uiPriority w:val="99"/>
    <w:unhideWhenUsed/>
    <w:rsid w:val="00A9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72"/>
  </w:style>
  <w:style w:type="paragraph" w:customStyle="1" w:styleId="Default">
    <w:name w:val="Default"/>
    <w:rsid w:val="00172503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4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4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d719bf2-33c5-4332-beb3-318b297de1e7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61BF-5095-443C-B634-8E1EB4EA17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36AEAF-2241-4E9A-938A-CC72CB7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474</Words>
  <Characters>1410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Ketudat</cp:lastModifiedBy>
  <cp:revision>8</cp:revision>
  <cp:lastPrinted>2026-04-03T11:24:00Z</cp:lastPrinted>
  <dcterms:created xsi:type="dcterms:W3CDTF">2026-04-03T09:36:00Z</dcterms:created>
  <dcterms:modified xsi:type="dcterms:W3CDTF">2026-04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LastSaved">
    <vt:filetime>2016-05-17T00:00:00Z</vt:filetime>
  </property>
  <property fmtid="{D5CDD505-2E9C-101B-9397-08002B2CF9AE}" pid="4" name="docIndexRef">
    <vt:lpwstr>77658d06-20fe-4e4f-88ad-cbf169c62400</vt:lpwstr>
  </property>
  <property fmtid="{D5CDD505-2E9C-101B-9397-08002B2CF9AE}" pid="5" name="bjSaver">
    <vt:lpwstr>lENmQ/vMSqjIqMtssudpse2jPqbJx7Tk</vt:lpwstr>
  </property>
  <property fmtid="{D5CDD505-2E9C-101B-9397-08002B2CF9AE}" pid="6" name="bjDocumentSecurityLabel">
    <vt:lpwstr>This item has no classification</vt:lpwstr>
  </property>
  <property fmtid="{D5CDD505-2E9C-101B-9397-08002B2CF9AE}" pid="7" name="bjClsUserRVM">
    <vt:lpwstr>[]</vt:lpwstr>
  </property>
</Properties>
</file>